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8D93" w14:textId="77777777" w:rsidR="00DC34DE" w:rsidRDefault="00F6453A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117000B2" wp14:editId="10D765B0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50EB3" w14:textId="77777777" w:rsidR="00DC34DE" w:rsidRDefault="00DC34DE" w:rsidP="00DB5DB9">
      <w:pPr>
        <w:pStyle w:val="Default"/>
      </w:pPr>
    </w:p>
    <w:p w14:paraId="2BF1E21D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797C3A63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2DD8EF96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766C1EA3" w14:textId="77777777" w:rsidR="00DC34DE" w:rsidRDefault="00DC34DE" w:rsidP="00F6453A">
      <w:pPr>
        <w:jc w:val="center"/>
        <w:rPr>
          <w:color w:val="000000"/>
        </w:rPr>
      </w:pPr>
    </w:p>
    <w:p w14:paraId="2CE0488E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334C3472" w14:textId="77777777" w:rsidR="00DC34DE" w:rsidRDefault="00DC34DE" w:rsidP="00F6453A">
      <w:pPr>
        <w:jc w:val="center"/>
        <w:rPr>
          <w:b/>
          <w:sz w:val="28"/>
          <w:szCs w:val="28"/>
        </w:rPr>
      </w:pPr>
    </w:p>
    <w:p w14:paraId="0D84D07C" w14:textId="77777777" w:rsidR="00DC34DE" w:rsidRDefault="00874554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28</w:t>
      </w:r>
      <w:r w:rsidR="003862E0">
        <w:rPr>
          <w:b/>
          <w:sz w:val="28"/>
          <w:szCs w:val="28"/>
        </w:rPr>
        <w:t xml:space="preserve"> ze dne </w:t>
      </w:r>
      <w:r>
        <w:rPr>
          <w:b/>
          <w:sz w:val="28"/>
          <w:szCs w:val="28"/>
        </w:rPr>
        <w:t>26</w:t>
      </w:r>
      <w:r w:rsidR="008D5D59">
        <w:rPr>
          <w:b/>
          <w:sz w:val="28"/>
          <w:szCs w:val="28"/>
        </w:rPr>
        <w:t>.</w:t>
      </w:r>
      <w:r w:rsidR="00312F51">
        <w:rPr>
          <w:b/>
          <w:sz w:val="28"/>
          <w:szCs w:val="28"/>
        </w:rPr>
        <w:t>2</w:t>
      </w:r>
      <w:r w:rsidR="00D67E61">
        <w:rPr>
          <w:b/>
          <w:sz w:val="28"/>
          <w:szCs w:val="28"/>
        </w:rPr>
        <w:t>.2026</w:t>
      </w:r>
      <w:r w:rsidR="00F6453A">
        <w:rPr>
          <w:b/>
          <w:sz w:val="28"/>
          <w:szCs w:val="28"/>
        </w:rPr>
        <w:t xml:space="preserve"> - SR 2025-2026</w:t>
      </w:r>
    </w:p>
    <w:p w14:paraId="3B3EDB12" w14:textId="77777777" w:rsidR="00DC34DE" w:rsidRDefault="00DC34DE">
      <w:pPr>
        <w:pStyle w:val="Zkladntext"/>
        <w:jc w:val="center"/>
        <w:rPr>
          <w:rFonts w:ascii="Arial" w:hAnsi="Arial" w:cs="Arial"/>
          <w:b/>
          <w:i/>
        </w:rPr>
      </w:pPr>
    </w:p>
    <w:p w14:paraId="756719F4" w14:textId="77777777" w:rsidR="00DC34DE" w:rsidRDefault="00F6453A">
      <w:pPr>
        <w:rPr>
          <w:b/>
        </w:rPr>
      </w:pPr>
      <w:r>
        <w:rPr>
          <w:b/>
        </w:rPr>
        <w:t>Členové: pp. Ličík Jaro</w:t>
      </w:r>
      <w:r w:rsidR="00272389">
        <w:rPr>
          <w:b/>
        </w:rPr>
        <w:t xml:space="preserve">slav, </w:t>
      </w:r>
      <w:r>
        <w:rPr>
          <w:b/>
        </w:rPr>
        <w:t>Mládek Petr</w:t>
      </w:r>
      <w:r w:rsidR="008D5D59">
        <w:rPr>
          <w:b/>
        </w:rPr>
        <w:t>,</w:t>
      </w:r>
      <w:r w:rsidR="003E691F">
        <w:rPr>
          <w:b/>
        </w:rPr>
        <w:t xml:space="preserve"> Osvald Jozef</w:t>
      </w:r>
      <w:r w:rsidR="00874554">
        <w:rPr>
          <w:b/>
        </w:rPr>
        <w:t>,</w:t>
      </w:r>
      <w:r w:rsidR="00874554" w:rsidRPr="00874554">
        <w:rPr>
          <w:b/>
        </w:rPr>
        <w:t xml:space="preserve"> </w:t>
      </w:r>
      <w:r w:rsidR="00874554">
        <w:rPr>
          <w:b/>
        </w:rPr>
        <w:t>Lincer Jiří</w:t>
      </w:r>
    </w:p>
    <w:p w14:paraId="0F5B8C5F" w14:textId="77777777" w:rsidR="000423B9" w:rsidRDefault="003E691F">
      <w:pPr>
        <w:rPr>
          <w:b/>
        </w:rPr>
      </w:pPr>
      <w:r>
        <w:rPr>
          <w:b/>
        </w:rPr>
        <w:t>Omluven:</w:t>
      </w:r>
      <w:r w:rsidR="00874554">
        <w:rPr>
          <w:b/>
        </w:rPr>
        <w:t xml:space="preserve"> </w:t>
      </w:r>
      <w:r w:rsidR="008D5D59">
        <w:rPr>
          <w:b/>
        </w:rPr>
        <w:t xml:space="preserve"> </w:t>
      </w:r>
    </w:p>
    <w:p w14:paraId="4624CD30" w14:textId="77777777" w:rsidR="00DB5DB9" w:rsidRDefault="00DB5DB9">
      <w:pPr>
        <w:rPr>
          <w:b/>
        </w:rPr>
      </w:pPr>
    </w:p>
    <w:p w14:paraId="0CE07884" w14:textId="77777777" w:rsidR="00DC34DE" w:rsidRDefault="00F6453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1A7C1DC6" w14:textId="77777777" w:rsidR="008D700D" w:rsidRPr="00810ED2" w:rsidRDefault="00F6453A" w:rsidP="008D700D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268EE2CA" w14:textId="77777777" w:rsidR="004D6671" w:rsidRDefault="004D6671" w:rsidP="009C2BBB">
      <w:pPr>
        <w:rPr>
          <w:sz w:val="22"/>
          <w:szCs w:val="22"/>
        </w:rPr>
      </w:pPr>
      <w:r>
        <w:rPr>
          <w:sz w:val="22"/>
          <w:szCs w:val="22"/>
        </w:rPr>
        <w:t>- Nový předseda TJ Sokol Dolní Luyně:</w:t>
      </w:r>
    </w:p>
    <w:p w14:paraId="529F1927" w14:textId="77777777" w:rsidR="009C2BBB" w:rsidRDefault="004D6671" w:rsidP="009C2BBB">
      <w:pPr>
        <w:rPr>
          <w:sz w:val="22"/>
          <w:szCs w:val="22"/>
        </w:rPr>
      </w:pPr>
      <w:r>
        <w:rPr>
          <w:sz w:val="22"/>
          <w:szCs w:val="22"/>
        </w:rPr>
        <w:t xml:space="preserve">   Kotas Lubomír tel: 737 385 750 </w:t>
      </w:r>
    </w:p>
    <w:p w14:paraId="3C94C8BB" w14:textId="77777777" w:rsidR="004D6671" w:rsidRDefault="004D6671" w:rsidP="009C2BB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email: </w:t>
      </w:r>
      <w:r w:rsidRPr="004D6671">
        <w:rPr>
          <w:color w:val="0000FF"/>
          <w:sz w:val="22"/>
          <w:szCs w:val="22"/>
        </w:rPr>
        <w:t>lubos847@seznam.cz</w:t>
      </w:r>
      <w:r>
        <w:rPr>
          <w:sz w:val="22"/>
          <w:szCs w:val="22"/>
        </w:rPr>
        <w:t xml:space="preserve"> </w:t>
      </w:r>
    </w:p>
    <w:p w14:paraId="32E5866D" w14:textId="77777777" w:rsidR="004D6671" w:rsidRPr="009C2BBB" w:rsidRDefault="004D6671" w:rsidP="009C2BB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</w:p>
    <w:p w14:paraId="2A62CAEE" w14:textId="77777777" w:rsidR="00DC34DE" w:rsidRPr="00AB2479" w:rsidRDefault="00F6453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B2479">
        <w:rPr>
          <w:b/>
          <w:i/>
          <w:sz w:val="28"/>
          <w:szCs w:val="28"/>
          <w:u w:val="single"/>
        </w:rPr>
        <w:t>Změna termínu a místa utkání:</w:t>
      </w:r>
    </w:p>
    <w:p w14:paraId="2B0FE34E" w14:textId="77777777" w:rsidR="009C2BBB" w:rsidRPr="009C2BBB" w:rsidRDefault="009C2BBB" w:rsidP="009C2BBB">
      <w:pPr>
        <w:rPr>
          <w:b/>
          <w:color w:val="000000"/>
          <w:sz w:val="22"/>
          <w:szCs w:val="22"/>
        </w:rPr>
      </w:pPr>
    </w:p>
    <w:p w14:paraId="1B8FEED2" w14:textId="77777777" w:rsidR="007C3B46" w:rsidRPr="004D6671" w:rsidRDefault="00582F08" w:rsidP="00D64733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ED4BFF" w:rsidRPr="00D64733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ED4BFF" w:rsidRPr="00D64733">
        <w:rPr>
          <w:b/>
          <w:bCs/>
          <w:i/>
          <w:iCs/>
          <w:color w:val="000000"/>
          <w:sz w:val="28"/>
          <w:szCs w:val="28"/>
          <w:u w:val="single"/>
        </w:rPr>
        <w:t>Schvalování výsledků</w:t>
      </w:r>
      <w:r w:rsidR="005B21FB" w:rsidRPr="00D64733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7BC9ACB3" w14:textId="77777777" w:rsidR="00074C55" w:rsidRPr="00D64733" w:rsidRDefault="00074C55" w:rsidP="00DB5DB9">
      <w:pPr>
        <w:pStyle w:val="Default"/>
      </w:pPr>
    </w:p>
    <w:p w14:paraId="02F35AFF" w14:textId="77777777" w:rsidR="004E590A" w:rsidRPr="00D64733" w:rsidRDefault="00582F08" w:rsidP="00D64733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D64733">
        <w:rPr>
          <w:b/>
          <w:i/>
          <w:color w:val="000000"/>
          <w:sz w:val="28"/>
          <w:szCs w:val="28"/>
        </w:rPr>
        <w:t xml:space="preserve">4.  </w:t>
      </w:r>
      <w:r w:rsidR="004C6E20" w:rsidRPr="00D64733"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4CF6A7CD" w14:textId="77777777" w:rsidR="001052A1" w:rsidRPr="00260D9F" w:rsidRDefault="001052A1" w:rsidP="00D64733">
      <w:pPr>
        <w:rPr>
          <w:sz w:val="22"/>
          <w:szCs w:val="22"/>
        </w:rPr>
      </w:pPr>
    </w:p>
    <w:p w14:paraId="2D904209" w14:textId="77777777" w:rsidR="00175D7B" w:rsidRPr="004D0BE0" w:rsidRDefault="00582F08" w:rsidP="005D07F2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4C6E20">
        <w:rPr>
          <w:b/>
          <w:i/>
          <w:color w:val="000000"/>
          <w:sz w:val="28"/>
          <w:szCs w:val="28"/>
        </w:rPr>
        <w:t>5.</w:t>
      </w:r>
      <w:r>
        <w:rPr>
          <w:b/>
          <w:i/>
          <w:color w:val="000000"/>
          <w:sz w:val="28"/>
          <w:szCs w:val="28"/>
        </w:rPr>
        <w:t xml:space="preserve">  </w:t>
      </w:r>
      <w:r w:rsidR="00F6453A" w:rsidRPr="004C6E20"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12422698" w14:textId="77777777" w:rsidR="00235EA4" w:rsidRDefault="00235EA4" w:rsidP="005D07F2">
      <w:pPr>
        <w:rPr>
          <w:b/>
          <w:sz w:val="22"/>
          <w:szCs w:val="22"/>
        </w:rPr>
      </w:pPr>
      <w:r w:rsidRPr="00235EA4">
        <w:rPr>
          <w:b/>
          <w:sz w:val="22"/>
          <w:szCs w:val="22"/>
        </w:rPr>
        <w:t xml:space="preserve">- STK </w:t>
      </w:r>
      <w:r>
        <w:rPr>
          <w:b/>
          <w:sz w:val="22"/>
          <w:szCs w:val="22"/>
        </w:rPr>
        <w:t xml:space="preserve">provedla úpravu v termínové listině </w:t>
      </w:r>
      <w:r w:rsidR="0085069A">
        <w:rPr>
          <w:b/>
          <w:sz w:val="22"/>
          <w:szCs w:val="22"/>
        </w:rPr>
        <w:t>v kategoriích přípravek</w:t>
      </w:r>
      <w:r>
        <w:rPr>
          <w:b/>
          <w:sz w:val="22"/>
          <w:szCs w:val="22"/>
        </w:rPr>
        <w:t>. V systému IS FAČR zaneseno správně.</w:t>
      </w:r>
    </w:p>
    <w:p w14:paraId="0ECF4819" w14:textId="77777777" w:rsidR="00235EA4" w:rsidRPr="00235EA4" w:rsidRDefault="00235EA4" w:rsidP="005D07F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10DA75F" w14:textId="77777777" w:rsidR="005D07F2" w:rsidRDefault="002B3D2C" w:rsidP="005D07F2">
      <w:pPr>
        <w:rPr>
          <w:b/>
        </w:rPr>
      </w:pPr>
      <w:r>
        <w:rPr>
          <w:b/>
        </w:rPr>
        <w:t>3</w:t>
      </w:r>
      <w:r w:rsidR="009C2BBB">
        <w:rPr>
          <w:b/>
        </w:rPr>
        <w:t xml:space="preserve">. </w:t>
      </w:r>
      <w:r w:rsidR="00B956EC">
        <w:rPr>
          <w:b/>
        </w:rPr>
        <w:t>kolo</w:t>
      </w:r>
      <w:r w:rsidR="005D07F2">
        <w:rPr>
          <w:b/>
        </w:rPr>
        <w:t xml:space="preserve"> okresního poháru mužů:</w:t>
      </w:r>
    </w:p>
    <w:p w14:paraId="43DABB82" w14:textId="77777777" w:rsidR="005D07F2" w:rsidRPr="00D41272" w:rsidRDefault="005D07F2" w:rsidP="005D07F2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 xml:space="preserve">FK Slavia Orlová – </w:t>
      </w:r>
      <w:r w:rsidRPr="00D41272">
        <w:rPr>
          <w:sz w:val="22"/>
          <w:szCs w:val="22"/>
        </w:rPr>
        <w:t>TJ Slovan Havířov</w:t>
      </w:r>
      <w:r w:rsidRPr="00D41272">
        <w:rPr>
          <w:b/>
          <w:sz w:val="22"/>
          <w:szCs w:val="22"/>
        </w:rPr>
        <w:t xml:space="preserve"> </w:t>
      </w:r>
      <w:r w:rsidR="005E2528" w:rsidRPr="00D41272">
        <w:rPr>
          <w:b/>
          <w:sz w:val="22"/>
          <w:szCs w:val="22"/>
        </w:rPr>
        <w:t>3:2 (2:2)</w:t>
      </w:r>
    </w:p>
    <w:p w14:paraId="39583575" w14:textId="77777777" w:rsidR="005D07F2" w:rsidRPr="00D41272" w:rsidRDefault="00D144FB" w:rsidP="0083425E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D41272">
        <w:rPr>
          <w:color w:val="000000"/>
          <w:sz w:val="22"/>
          <w:szCs w:val="22"/>
        </w:rPr>
        <w:t xml:space="preserve">TJ Internacionál Petrovice – SK Horní Suchá </w:t>
      </w:r>
      <w:r w:rsidRPr="00D41272">
        <w:rPr>
          <w:b/>
          <w:color w:val="000000"/>
          <w:sz w:val="22"/>
          <w:szCs w:val="22"/>
        </w:rPr>
        <w:t>28.2.2026</w:t>
      </w:r>
      <w:r w:rsidR="003331D5" w:rsidRPr="00D41272">
        <w:rPr>
          <w:b/>
          <w:color w:val="000000"/>
          <w:sz w:val="22"/>
          <w:szCs w:val="22"/>
        </w:rPr>
        <w:t xml:space="preserve"> v 10:00hod. hřiště UT Horní Suchá</w:t>
      </w:r>
    </w:p>
    <w:p w14:paraId="08078B12" w14:textId="77777777" w:rsidR="00B956EC" w:rsidRPr="005E2528" w:rsidRDefault="00B956EC" w:rsidP="0083425E">
      <w:pPr>
        <w:shd w:val="clear" w:color="auto" w:fill="FFFFFF"/>
        <w:suppressAutoHyphens w:val="0"/>
        <w:rPr>
          <w:color w:val="000000"/>
          <w:sz w:val="22"/>
          <w:szCs w:val="22"/>
        </w:rPr>
      </w:pPr>
    </w:p>
    <w:p w14:paraId="246EE28B" w14:textId="77777777" w:rsidR="00B956EC" w:rsidRPr="00D41272" w:rsidRDefault="00B956EC" w:rsidP="00B956EC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semifinále okresního poháru mužů:</w:t>
      </w:r>
    </w:p>
    <w:p w14:paraId="4CF5C064" w14:textId="77777777" w:rsidR="00B956EC" w:rsidRPr="00D41272" w:rsidRDefault="00B956EC" w:rsidP="00B956EC">
      <w:pPr>
        <w:rPr>
          <w:sz w:val="22"/>
          <w:szCs w:val="22"/>
        </w:rPr>
      </w:pPr>
      <w:r w:rsidRPr="00D41272">
        <w:rPr>
          <w:sz w:val="22"/>
          <w:szCs w:val="22"/>
        </w:rPr>
        <w:t xml:space="preserve">TS Lokomotiva Petrovice </w:t>
      </w:r>
      <w:r w:rsidR="00582F08" w:rsidRPr="00D41272">
        <w:rPr>
          <w:sz w:val="22"/>
          <w:szCs w:val="22"/>
        </w:rPr>
        <w:t>–</w:t>
      </w:r>
      <w:r w:rsidRPr="00D41272">
        <w:rPr>
          <w:sz w:val="22"/>
          <w:szCs w:val="22"/>
        </w:rPr>
        <w:t xml:space="preserve"> FK Slavia Orlová</w:t>
      </w:r>
      <w:r w:rsidR="009C2BBB" w:rsidRPr="00D41272">
        <w:rPr>
          <w:sz w:val="22"/>
          <w:szCs w:val="22"/>
        </w:rPr>
        <w:t xml:space="preserve"> </w:t>
      </w:r>
      <w:r w:rsidR="009C2BBB" w:rsidRPr="00D41272">
        <w:rPr>
          <w:b/>
          <w:sz w:val="22"/>
          <w:szCs w:val="22"/>
        </w:rPr>
        <w:t>ST 25.3.2026 v 16</w:t>
      </w:r>
      <w:r w:rsidRPr="00D41272">
        <w:rPr>
          <w:b/>
          <w:sz w:val="22"/>
          <w:szCs w:val="22"/>
        </w:rPr>
        <w:t>:</w:t>
      </w:r>
      <w:r w:rsidR="009C2BBB" w:rsidRPr="00D41272">
        <w:rPr>
          <w:b/>
          <w:sz w:val="22"/>
          <w:szCs w:val="22"/>
        </w:rPr>
        <w:t>0</w:t>
      </w:r>
      <w:r w:rsidRPr="00D41272">
        <w:rPr>
          <w:b/>
          <w:sz w:val="22"/>
          <w:szCs w:val="22"/>
        </w:rPr>
        <w:t>0hod.</w:t>
      </w:r>
      <w:r w:rsidR="002A0A61" w:rsidRPr="00D41272">
        <w:rPr>
          <w:b/>
          <w:sz w:val="22"/>
          <w:szCs w:val="22"/>
        </w:rPr>
        <w:t xml:space="preserve"> </w:t>
      </w:r>
      <w:r w:rsidR="009C2BBB" w:rsidRPr="00D41272">
        <w:rPr>
          <w:b/>
          <w:sz w:val="22"/>
          <w:szCs w:val="22"/>
        </w:rPr>
        <w:t>hřiště Petrovice</w:t>
      </w:r>
    </w:p>
    <w:p w14:paraId="0AE2AAA0" w14:textId="77777777" w:rsidR="00D144FB" w:rsidRPr="00D41272" w:rsidRDefault="00B956EC" w:rsidP="00B956EC">
      <w:pPr>
        <w:rPr>
          <w:b/>
          <w:color w:val="000000"/>
          <w:sz w:val="22"/>
          <w:szCs w:val="22"/>
        </w:rPr>
      </w:pPr>
      <w:r w:rsidRPr="00D41272">
        <w:rPr>
          <w:color w:val="000000"/>
          <w:sz w:val="22"/>
          <w:szCs w:val="22"/>
        </w:rPr>
        <w:t xml:space="preserve">Vítěz TJ Internacionál Petrovice – SK Horní </w:t>
      </w:r>
      <w:proofErr w:type="gramStart"/>
      <w:r w:rsidRPr="00D41272">
        <w:rPr>
          <w:color w:val="000000"/>
          <w:sz w:val="22"/>
          <w:szCs w:val="22"/>
        </w:rPr>
        <w:t xml:space="preserve">Suchá </w:t>
      </w:r>
      <w:r w:rsidR="00B20C7E">
        <w:rPr>
          <w:color w:val="000000"/>
          <w:sz w:val="22"/>
          <w:szCs w:val="22"/>
        </w:rPr>
        <w:t xml:space="preserve"> </w:t>
      </w:r>
      <w:r w:rsidRPr="00D41272">
        <w:rPr>
          <w:color w:val="000000"/>
          <w:sz w:val="22"/>
          <w:szCs w:val="22"/>
        </w:rPr>
        <w:t>–</w:t>
      </w:r>
      <w:proofErr w:type="gramEnd"/>
      <w:r w:rsidRPr="00D41272">
        <w:rPr>
          <w:color w:val="000000"/>
          <w:sz w:val="22"/>
          <w:szCs w:val="22"/>
        </w:rPr>
        <w:t xml:space="preserve"> FK Baník Albrechtice </w:t>
      </w:r>
      <w:r w:rsidRPr="00D41272">
        <w:rPr>
          <w:b/>
          <w:color w:val="000000"/>
          <w:sz w:val="22"/>
          <w:szCs w:val="22"/>
        </w:rPr>
        <w:t>NE 8.3.2026 v 14:30hod.</w:t>
      </w:r>
    </w:p>
    <w:p w14:paraId="34B87DFD" w14:textId="77777777" w:rsidR="00235EA4" w:rsidRPr="00D41272" w:rsidRDefault="00235EA4" w:rsidP="00B956EC">
      <w:pPr>
        <w:rPr>
          <w:color w:val="000000"/>
          <w:sz w:val="22"/>
          <w:szCs w:val="22"/>
        </w:rPr>
      </w:pPr>
    </w:p>
    <w:p w14:paraId="24C61FCA" w14:textId="77777777" w:rsidR="00235EA4" w:rsidRPr="00D41272" w:rsidRDefault="00087E7E" w:rsidP="00235EA4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2</w:t>
      </w:r>
      <w:r w:rsidR="00235EA4" w:rsidRPr="00D41272">
        <w:rPr>
          <w:b/>
          <w:sz w:val="22"/>
          <w:szCs w:val="22"/>
        </w:rPr>
        <w:t>. kolo okresního poháru dorostu</w:t>
      </w:r>
      <w:r w:rsidRPr="00D41272">
        <w:rPr>
          <w:b/>
          <w:sz w:val="22"/>
          <w:szCs w:val="22"/>
        </w:rPr>
        <w:t xml:space="preserve"> - dohrávka</w:t>
      </w:r>
      <w:r w:rsidR="00235EA4" w:rsidRPr="00D41272">
        <w:rPr>
          <w:b/>
          <w:sz w:val="22"/>
          <w:szCs w:val="22"/>
        </w:rPr>
        <w:t>:</w:t>
      </w:r>
    </w:p>
    <w:p w14:paraId="5FBE49CB" w14:textId="77777777" w:rsidR="00235EA4" w:rsidRPr="00D41272" w:rsidRDefault="00235EA4" w:rsidP="00235EA4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TJ Slovan Havířov</w:t>
      </w:r>
      <w:r w:rsidR="00087E7E" w:rsidRPr="00D41272">
        <w:rPr>
          <w:sz w:val="22"/>
          <w:szCs w:val="22"/>
        </w:rPr>
        <w:t xml:space="preserve"> – FK Těrlicko 2022 </w:t>
      </w:r>
      <w:r w:rsidR="00087E7E" w:rsidRPr="00D41272">
        <w:rPr>
          <w:b/>
          <w:sz w:val="22"/>
          <w:szCs w:val="22"/>
        </w:rPr>
        <w:t>SO 14.3.2026 v 14:00hod. hřiště UT H. Suchá</w:t>
      </w:r>
      <w:r w:rsidRPr="00D41272">
        <w:rPr>
          <w:b/>
          <w:sz w:val="22"/>
          <w:szCs w:val="22"/>
        </w:rPr>
        <w:t xml:space="preserve"> </w:t>
      </w:r>
    </w:p>
    <w:p w14:paraId="2221E08B" w14:textId="77777777" w:rsidR="00087E7E" w:rsidRPr="00D41272" w:rsidRDefault="00087E7E" w:rsidP="00235EA4">
      <w:pPr>
        <w:rPr>
          <w:b/>
          <w:sz w:val="22"/>
          <w:szCs w:val="22"/>
        </w:rPr>
      </w:pPr>
    </w:p>
    <w:p w14:paraId="08AFE846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3. kolo okresního poháru dorostu:</w:t>
      </w:r>
    </w:p>
    <w:p w14:paraId="5F6E8C9C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Vítěz TJ Slovan Havířov–FK Těrlicko 2022 – FK Bospor Bohumín</w:t>
      </w:r>
      <w:r w:rsidRPr="00D41272">
        <w:rPr>
          <w:b/>
          <w:sz w:val="22"/>
          <w:szCs w:val="22"/>
        </w:rPr>
        <w:t xml:space="preserve"> ST 22.4.2026 v 16:30hod.</w:t>
      </w:r>
    </w:p>
    <w:p w14:paraId="2F152BF1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SK Stonava – TJ Internacionál Petrovice</w:t>
      </w:r>
      <w:r w:rsidRPr="00D41272">
        <w:rPr>
          <w:b/>
          <w:color w:val="00B0F0"/>
          <w:sz w:val="22"/>
          <w:szCs w:val="22"/>
        </w:rPr>
        <w:t xml:space="preserve"> </w:t>
      </w:r>
      <w:r w:rsidRPr="00D41272">
        <w:rPr>
          <w:b/>
          <w:sz w:val="22"/>
          <w:szCs w:val="22"/>
        </w:rPr>
        <w:t>ST 22.4.2026 v 16:30hod.</w:t>
      </w:r>
    </w:p>
    <w:p w14:paraId="5A438C46" w14:textId="77777777" w:rsidR="00B956EC" w:rsidRPr="00D41272" w:rsidRDefault="00B956EC" w:rsidP="00B956EC">
      <w:pPr>
        <w:rPr>
          <w:b/>
          <w:color w:val="000000"/>
          <w:sz w:val="22"/>
          <w:szCs w:val="22"/>
        </w:rPr>
      </w:pPr>
    </w:p>
    <w:p w14:paraId="6C693D75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4. kolo okresního poháru žáků:</w:t>
      </w:r>
    </w:p>
    <w:p w14:paraId="1C679E27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Slovan Horní Žukov – FK Těrlicko 2022</w:t>
      </w:r>
      <w:r w:rsidRPr="00D41272">
        <w:rPr>
          <w:b/>
          <w:sz w:val="22"/>
          <w:szCs w:val="22"/>
        </w:rPr>
        <w:t xml:space="preserve"> </w:t>
      </w:r>
      <w:r w:rsidR="00D41272" w:rsidRPr="00D41272">
        <w:rPr>
          <w:b/>
          <w:sz w:val="22"/>
          <w:szCs w:val="22"/>
        </w:rPr>
        <w:t>ST 13.5</w:t>
      </w:r>
      <w:r w:rsidRPr="00D41272">
        <w:rPr>
          <w:b/>
          <w:sz w:val="22"/>
          <w:szCs w:val="22"/>
        </w:rPr>
        <w:t>.2026 v </w:t>
      </w:r>
      <w:r w:rsidR="00D41272" w:rsidRPr="00D41272">
        <w:rPr>
          <w:b/>
          <w:sz w:val="22"/>
          <w:szCs w:val="22"/>
        </w:rPr>
        <w:t>17</w:t>
      </w:r>
      <w:r w:rsidRPr="00D41272">
        <w:rPr>
          <w:b/>
          <w:sz w:val="22"/>
          <w:szCs w:val="22"/>
        </w:rPr>
        <w:t>:</w:t>
      </w:r>
      <w:r w:rsidR="00D41272" w:rsidRPr="00D41272">
        <w:rPr>
          <w:b/>
          <w:sz w:val="22"/>
          <w:szCs w:val="22"/>
        </w:rPr>
        <w:t>0</w:t>
      </w:r>
      <w:r w:rsidRPr="00D41272">
        <w:rPr>
          <w:b/>
          <w:sz w:val="22"/>
          <w:szCs w:val="22"/>
        </w:rPr>
        <w:t>0hod.</w:t>
      </w:r>
    </w:p>
    <w:p w14:paraId="4E2B0054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TJ Internacionál Petrovice</w:t>
      </w:r>
      <w:r w:rsidR="00D41272" w:rsidRPr="00D41272">
        <w:rPr>
          <w:sz w:val="22"/>
          <w:szCs w:val="22"/>
        </w:rPr>
        <w:t xml:space="preserve"> – FK Bospor Bohumín</w:t>
      </w:r>
      <w:r w:rsidRPr="00D41272">
        <w:rPr>
          <w:b/>
          <w:color w:val="00B0F0"/>
          <w:sz w:val="22"/>
          <w:szCs w:val="22"/>
        </w:rPr>
        <w:t xml:space="preserve"> </w:t>
      </w:r>
      <w:r w:rsidR="00D41272">
        <w:rPr>
          <w:b/>
          <w:sz w:val="22"/>
          <w:szCs w:val="22"/>
        </w:rPr>
        <w:t>ST 13</w:t>
      </w:r>
      <w:r w:rsidR="00D41272" w:rsidRPr="00D41272">
        <w:rPr>
          <w:b/>
          <w:sz w:val="22"/>
          <w:szCs w:val="22"/>
        </w:rPr>
        <w:t>.5</w:t>
      </w:r>
      <w:r w:rsidRPr="00D41272">
        <w:rPr>
          <w:b/>
          <w:sz w:val="22"/>
          <w:szCs w:val="22"/>
        </w:rPr>
        <w:t>.2026 v </w:t>
      </w:r>
      <w:r w:rsidR="00D41272" w:rsidRPr="00D41272">
        <w:rPr>
          <w:b/>
          <w:sz w:val="22"/>
          <w:szCs w:val="22"/>
        </w:rPr>
        <w:t>17</w:t>
      </w:r>
      <w:r w:rsidRPr="00D41272">
        <w:rPr>
          <w:b/>
          <w:sz w:val="22"/>
          <w:szCs w:val="22"/>
        </w:rPr>
        <w:t>:</w:t>
      </w:r>
      <w:r w:rsidR="00D41272" w:rsidRPr="00D41272">
        <w:rPr>
          <w:b/>
          <w:sz w:val="22"/>
          <w:szCs w:val="22"/>
        </w:rPr>
        <w:t>0</w:t>
      </w:r>
      <w:r w:rsidRPr="00D41272">
        <w:rPr>
          <w:b/>
          <w:sz w:val="22"/>
          <w:szCs w:val="22"/>
        </w:rPr>
        <w:t>0hod.</w:t>
      </w:r>
    </w:p>
    <w:p w14:paraId="62B87F43" w14:textId="77777777" w:rsidR="00087E7E" w:rsidRDefault="00087E7E" w:rsidP="00B956EC">
      <w:pPr>
        <w:rPr>
          <w:b/>
          <w:color w:val="000000"/>
          <w:sz w:val="22"/>
          <w:szCs w:val="22"/>
        </w:rPr>
      </w:pPr>
    </w:p>
    <w:p w14:paraId="5AF72AFE" w14:textId="77777777" w:rsidR="0083425E" w:rsidRDefault="00991FB3" w:rsidP="0083425E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HTv období od 7.2-15.3.2026</w:t>
      </w:r>
      <w:r w:rsidR="0083425E">
        <w:rPr>
          <w:b/>
          <w:color w:val="000000"/>
          <w:sz w:val="22"/>
          <w:szCs w:val="22"/>
        </w:rPr>
        <w:t>:</w:t>
      </w:r>
    </w:p>
    <w:p w14:paraId="57394390" w14:textId="2AB198B0" w:rsidR="00146898" w:rsidRPr="005E2528" w:rsidRDefault="00146898" w:rsidP="00146898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Mladší žáci sk. o </w:t>
      </w:r>
      <w:proofErr w:type="gramStart"/>
      <w:r w:rsidRPr="005E2528">
        <w:rPr>
          <w:color w:val="000000"/>
          <w:sz w:val="22"/>
          <w:szCs w:val="22"/>
        </w:rPr>
        <w:t>7-1</w:t>
      </w:r>
      <w:r w:rsidR="008879AE">
        <w:rPr>
          <w:color w:val="000000"/>
          <w:sz w:val="22"/>
          <w:szCs w:val="22"/>
        </w:rPr>
        <w:t>0</w:t>
      </w:r>
      <w:r w:rsidRPr="005E2528">
        <w:rPr>
          <w:color w:val="000000"/>
          <w:sz w:val="22"/>
          <w:szCs w:val="22"/>
        </w:rPr>
        <w:t>m</w:t>
      </w:r>
      <w:proofErr w:type="gramEnd"/>
      <w:r w:rsidRPr="005E2528">
        <w:rPr>
          <w:color w:val="000000"/>
          <w:sz w:val="22"/>
          <w:szCs w:val="22"/>
        </w:rPr>
        <w:t xml:space="preserve">. </w:t>
      </w:r>
      <w:proofErr w:type="gramStart"/>
      <w:r w:rsidRPr="005E2528">
        <w:rPr>
          <w:color w:val="000000"/>
          <w:sz w:val="22"/>
          <w:szCs w:val="22"/>
        </w:rPr>
        <w:t>28.2.2026  v</w:t>
      </w:r>
      <w:proofErr w:type="gramEnd"/>
      <w:r w:rsidRPr="005E2528">
        <w:rPr>
          <w:color w:val="000000"/>
          <w:sz w:val="22"/>
          <w:szCs w:val="22"/>
        </w:rPr>
        <w:t xml:space="preserve"> 8:00-14:00hod. v hale Karviné</w:t>
      </w:r>
    </w:p>
    <w:p w14:paraId="4AE1DDBA" w14:textId="77777777"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Starší přípravky sk. o </w:t>
      </w:r>
      <w:proofErr w:type="gramStart"/>
      <w:r w:rsidRPr="005E2528">
        <w:rPr>
          <w:color w:val="000000"/>
          <w:sz w:val="22"/>
          <w:szCs w:val="22"/>
        </w:rPr>
        <w:t>7-12m</w:t>
      </w:r>
      <w:proofErr w:type="gramEnd"/>
      <w:r w:rsidRPr="005E2528">
        <w:rPr>
          <w:color w:val="000000"/>
          <w:sz w:val="22"/>
          <w:szCs w:val="22"/>
        </w:rPr>
        <w:t xml:space="preserve">. </w:t>
      </w:r>
      <w:proofErr w:type="gramStart"/>
      <w:r w:rsidRPr="005E2528">
        <w:rPr>
          <w:color w:val="000000"/>
          <w:sz w:val="22"/>
          <w:szCs w:val="22"/>
        </w:rPr>
        <w:t>1.3.2026  v</w:t>
      </w:r>
      <w:proofErr w:type="gramEnd"/>
      <w:r w:rsidRPr="005E2528">
        <w:rPr>
          <w:color w:val="000000"/>
          <w:sz w:val="22"/>
          <w:szCs w:val="22"/>
        </w:rPr>
        <w:t xml:space="preserve"> 8:00-14:00hod. v Orlové</w:t>
      </w:r>
    </w:p>
    <w:p w14:paraId="5604106B" w14:textId="77777777"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Mladší přípravky sk. o </w:t>
      </w:r>
      <w:proofErr w:type="gramStart"/>
      <w:r w:rsidRPr="005E2528">
        <w:rPr>
          <w:color w:val="000000"/>
          <w:sz w:val="22"/>
          <w:szCs w:val="22"/>
        </w:rPr>
        <w:t>5-8m</w:t>
      </w:r>
      <w:proofErr w:type="gramEnd"/>
      <w:r w:rsidRPr="005E2528">
        <w:rPr>
          <w:color w:val="000000"/>
          <w:sz w:val="22"/>
          <w:szCs w:val="22"/>
        </w:rPr>
        <w:t xml:space="preserve">. a </w:t>
      </w:r>
      <w:proofErr w:type="gramStart"/>
      <w:r w:rsidRPr="005E2528">
        <w:rPr>
          <w:color w:val="000000"/>
          <w:sz w:val="22"/>
          <w:szCs w:val="22"/>
        </w:rPr>
        <w:t>1-4m</w:t>
      </w:r>
      <w:proofErr w:type="gramEnd"/>
      <w:r w:rsidRPr="005E2528">
        <w:rPr>
          <w:color w:val="000000"/>
          <w:sz w:val="22"/>
          <w:szCs w:val="22"/>
        </w:rPr>
        <w:t xml:space="preserve">. </w:t>
      </w:r>
      <w:proofErr w:type="gramStart"/>
      <w:r w:rsidRPr="005E2528">
        <w:rPr>
          <w:color w:val="000000"/>
          <w:sz w:val="22"/>
          <w:szCs w:val="22"/>
        </w:rPr>
        <w:t>1.3.2026  v</w:t>
      </w:r>
      <w:proofErr w:type="gramEnd"/>
      <w:r w:rsidRPr="005E2528">
        <w:rPr>
          <w:color w:val="000000"/>
          <w:sz w:val="22"/>
          <w:szCs w:val="22"/>
        </w:rPr>
        <w:t xml:space="preserve"> 8:00-14:00hod. v Horní Suché</w:t>
      </w:r>
    </w:p>
    <w:p w14:paraId="74F6CFA1" w14:textId="77777777" w:rsidR="00991FB3" w:rsidRPr="005E2528" w:rsidRDefault="00991FB3" w:rsidP="005E2528">
      <w:pPr>
        <w:shd w:val="clear" w:color="auto" w:fill="FFFFFF"/>
        <w:tabs>
          <w:tab w:val="left" w:pos="6420"/>
        </w:tabs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Starší žáci sk. o </w:t>
      </w:r>
      <w:proofErr w:type="gramStart"/>
      <w:r w:rsidRPr="005E2528">
        <w:rPr>
          <w:color w:val="000000"/>
          <w:sz w:val="22"/>
          <w:szCs w:val="22"/>
        </w:rPr>
        <w:t>1-6m</w:t>
      </w:r>
      <w:proofErr w:type="gramEnd"/>
      <w:r w:rsidRPr="005E2528">
        <w:rPr>
          <w:color w:val="000000"/>
          <w:sz w:val="22"/>
          <w:szCs w:val="22"/>
        </w:rPr>
        <w:t>. 1.3. 2026 v 8:00-14:00hod. v Č. Těšíně</w:t>
      </w:r>
      <w:r w:rsidR="005E2528" w:rsidRPr="005E2528">
        <w:rPr>
          <w:color w:val="000000"/>
          <w:sz w:val="22"/>
          <w:szCs w:val="22"/>
        </w:rPr>
        <w:tab/>
      </w:r>
    </w:p>
    <w:p w14:paraId="3B884FDF" w14:textId="77777777"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lastRenderedPageBreak/>
        <w:t xml:space="preserve">Mladší žáci sk. o </w:t>
      </w:r>
      <w:proofErr w:type="gramStart"/>
      <w:r w:rsidRPr="005E2528">
        <w:rPr>
          <w:color w:val="000000"/>
          <w:sz w:val="22"/>
          <w:szCs w:val="22"/>
        </w:rPr>
        <w:t>1-6m</w:t>
      </w:r>
      <w:proofErr w:type="gramEnd"/>
      <w:r w:rsidRPr="005E2528">
        <w:rPr>
          <w:color w:val="000000"/>
          <w:sz w:val="22"/>
          <w:szCs w:val="22"/>
        </w:rPr>
        <w:t xml:space="preserve">. </w:t>
      </w:r>
      <w:proofErr w:type="gramStart"/>
      <w:r w:rsidRPr="005E2528">
        <w:rPr>
          <w:color w:val="000000"/>
          <w:sz w:val="22"/>
          <w:szCs w:val="22"/>
        </w:rPr>
        <w:t>7.3.2026  v</w:t>
      </w:r>
      <w:proofErr w:type="gramEnd"/>
      <w:r w:rsidRPr="005E2528">
        <w:rPr>
          <w:color w:val="000000"/>
          <w:sz w:val="22"/>
          <w:szCs w:val="22"/>
        </w:rPr>
        <w:t xml:space="preserve"> 8:00-14:00hod. v hale Karviné</w:t>
      </w:r>
    </w:p>
    <w:p w14:paraId="776CE591" w14:textId="77777777" w:rsidR="00991FB3" w:rsidRPr="005E2528" w:rsidRDefault="00991FB3" w:rsidP="00991FB3">
      <w:pPr>
        <w:shd w:val="clear" w:color="auto" w:fill="FFFFFF"/>
        <w:suppressAutoHyphens w:val="0"/>
        <w:rPr>
          <w:color w:val="000000"/>
          <w:sz w:val="22"/>
          <w:szCs w:val="22"/>
        </w:rPr>
      </w:pPr>
      <w:r w:rsidRPr="005E2528">
        <w:rPr>
          <w:color w:val="000000"/>
          <w:sz w:val="22"/>
          <w:szCs w:val="22"/>
        </w:rPr>
        <w:t xml:space="preserve">Starší přípravky sk. o </w:t>
      </w:r>
      <w:proofErr w:type="gramStart"/>
      <w:r w:rsidRPr="005E2528">
        <w:rPr>
          <w:color w:val="000000"/>
          <w:sz w:val="22"/>
          <w:szCs w:val="22"/>
        </w:rPr>
        <w:t>1-6m</w:t>
      </w:r>
      <w:proofErr w:type="gramEnd"/>
      <w:r w:rsidRPr="005E2528">
        <w:rPr>
          <w:color w:val="000000"/>
          <w:sz w:val="22"/>
          <w:szCs w:val="22"/>
        </w:rPr>
        <w:t xml:space="preserve">. </w:t>
      </w:r>
      <w:proofErr w:type="gramStart"/>
      <w:r w:rsidRPr="005E2528">
        <w:rPr>
          <w:color w:val="000000"/>
          <w:sz w:val="22"/>
          <w:szCs w:val="22"/>
        </w:rPr>
        <w:t>15.3.2026  v</w:t>
      </w:r>
      <w:proofErr w:type="gramEnd"/>
      <w:r w:rsidRPr="005E2528">
        <w:rPr>
          <w:color w:val="000000"/>
          <w:sz w:val="22"/>
          <w:szCs w:val="22"/>
        </w:rPr>
        <w:t xml:space="preserve"> 8:00-14:00hod. v Orlové</w:t>
      </w:r>
    </w:p>
    <w:p w14:paraId="27AFD76D" w14:textId="77777777" w:rsidR="00074C55" w:rsidRDefault="00074C55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14:paraId="1FE82BDE" w14:textId="77777777" w:rsidR="00E837C2" w:rsidRPr="00AB2479" w:rsidRDefault="00E837C2" w:rsidP="00E837C2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starších žáků ve skupinách o umístění: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534"/>
        <w:gridCol w:w="4768"/>
        <w:gridCol w:w="618"/>
        <w:gridCol w:w="4820"/>
      </w:tblGrid>
      <w:tr w:rsidR="00810ED2" w14:paraId="23387CDE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28E7B120" w14:textId="77777777" w:rsidR="00810ED2" w:rsidRDefault="00810ED2" w:rsidP="003259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B6B" w14:textId="77777777" w:rsidR="00810ED2" w:rsidRDefault="00810ED2" w:rsidP="003259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rší žáci sk. o </w:t>
            </w:r>
            <w:proofErr w:type="gramStart"/>
            <w:r>
              <w:rPr>
                <w:b/>
                <w:bCs/>
                <w:sz w:val="22"/>
                <w:szCs w:val="22"/>
              </w:rPr>
              <w:t>1-6m</w:t>
            </w:r>
            <w:proofErr w:type="gramEnd"/>
            <w:r>
              <w:rPr>
                <w:b/>
                <w:bCs/>
                <w:sz w:val="22"/>
                <w:szCs w:val="22"/>
              </w:rPr>
              <w:t>. 1.3.2026 v Č. Těšíně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5D0F" w14:textId="77777777" w:rsidR="00810ED2" w:rsidRDefault="00810ED2" w:rsidP="00401E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894E596" w14:textId="77777777" w:rsidR="00810ED2" w:rsidRDefault="00810ED2" w:rsidP="00401E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10ED2" w:rsidRPr="005E2528" w14:paraId="3A3C4845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491B0E2A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FF8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K Stonava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D75A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F3F4B64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  <w:tr w:rsidR="00810ED2" w:rsidRPr="005E2528" w14:paraId="1BD03761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35AD4C2B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3F0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ospor Bohumín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8519F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68FF5A9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  <w:tr w:rsidR="00810ED2" w:rsidRPr="005E2528" w14:paraId="288EB524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1DE935B2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CA6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F3B83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60AD4B3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  <w:tr w:rsidR="00810ED2" w:rsidRPr="005E2528" w14:paraId="59E3E67A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05C7F5F5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D3E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CF7ED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F102838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  <w:tr w:rsidR="00810ED2" w:rsidRPr="005E2528" w14:paraId="6F2345EE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170DB329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166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Těrlicko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9ADB2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CC93C84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  <w:tr w:rsidR="00810ED2" w:rsidRPr="005E2528" w14:paraId="3757EF08" w14:textId="77777777" w:rsidTr="00810ED2">
        <w:tc>
          <w:tcPr>
            <w:tcW w:w="534" w:type="dxa"/>
            <w:tcBorders>
              <w:right w:val="single" w:sz="4" w:space="0" w:color="auto"/>
            </w:tcBorders>
          </w:tcPr>
          <w:p w14:paraId="373EA6B9" w14:textId="77777777" w:rsidR="00810ED2" w:rsidRPr="005E2528" w:rsidRDefault="00810ED2" w:rsidP="00325959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E9C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lovan Horní Žukov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93AD8" w14:textId="77777777" w:rsidR="00810ED2" w:rsidRPr="005E2528" w:rsidRDefault="00810ED2" w:rsidP="00401E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F735A31" w14:textId="77777777" w:rsidR="00810ED2" w:rsidRPr="005E2528" w:rsidRDefault="00810ED2" w:rsidP="00013566">
            <w:pPr>
              <w:rPr>
                <w:bCs/>
                <w:sz w:val="22"/>
                <w:szCs w:val="22"/>
              </w:rPr>
            </w:pPr>
          </w:p>
        </w:tc>
      </w:tr>
    </w:tbl>
    <w:p w14:paraId="4379C8AB" w14:textId="77777777" w:rsidR="00312F51" w:rsidRDefault="00312F51" w:rsidP="00D3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14:paraId="32141BE4" w14:textId="77777777" w:rsidR="00D36898" w:rsidRPr="00AB2479" w:rsidRDefault="00D36898" w:rsidP="00D36898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mladších žáků ve skupinách o umístění: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4820"/>
      </w:tblGrid>
      <w:tr w:rsidR="00D36898" w14:paraId="25C8E254" w14:textId="77777777" w:rsidTr="00582F08">
        <w:tc>
          <w:tcPr>
            <w:tcW w:w="534" w:type="dxa"/>
          </w:tcPr>
          <w:p w14:paraId="487ED684" w14:textId="77777777" w:rsidR="00D36898" w:rsidRDefault="00D36898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44F853E1" w14:textId="77777777" w:rsidR="00D36898" w:rsidRDefault="00810ED2" w:rsidP="00D368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ladší žáci sk. o </w:t>
            </w:r>
            <w:proofErr w:type="gramStart"/>
            <w:r>
              <w:rPr>
                <w:b/>
                <w:bCs/>
                <w:sz w:val="22"/>
                <w:szCs w:val="22"/>
              </w:rPr>
              <w:t>7-12m</w:t>
            </w:r>
            <w:proofErr w:type="gramEnd"/>
            <w:r>
              <w:rPr>
                <w:b/>
                <w:bCs/>
                <w:sz w:val="22"/>
                <w:szCs w:val="22"/>
              </w:rPr>
              <w:t>. 28</w:t>
            </w:r>
            <w:r w:rsidR="00D36898">
              <w:rPr>
                <w:b/>
                <w:bCs/>
                <w:sz w:val="22"/>
                <w:szCs w:val="22"/>
              </w:rPr>
              <w:t>.2.2026 v Karviné</w:t>
            </w:r>
          </w:p>
        </w:tc>
        <w:tc>
          <w:tcPr>
            <w:tcW w:w="567" w:type="dxa"/>
          </w:tcPr>
          <w:p w14:paraId="05B6B4FC" w14:textId="77777777" w:rsidR="00D36898" w:rsidRDefault="00D36898" w:rsidP="00720B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4D49DDA5" w14:textId="77777777" w:rsidR="00D36898" w:rsidRDefault="00810ED2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ladší žáci sk. o </w:t>
            </w:r>
            <w:proofErr w:type="gramStart"/>
            <w:r>
              <w:rPr>
                <w:b/>
                <w:bCs/>
                <w:sz w:val="22"/>
                <w:szCs w:val="22"/>
              </w:rPr>
              <w:t>1-6m</w:t>
            </w:r>
            <w:proofErr w:type="gramEnd"/>
            <w:r>
              <w:rPr>
                <w:b/>
                <w:bCs/>
                <w:sz w:val="22"/>
                <w:szCs w:val="22"/>
              </w:rPr>
              <w:t>. 7.3</w:t>
            </w:r>
            <w:r w:rsidR="00D36898">
              <w:rPr>
                <w:b/>
                <w:bCs/>
                <w:sz w:val="22"/>
                <w:szCs w:val="22"/>
              </w:rPr>
              <w:t>.2026 v Karviné</w:t>
            </w:r>
          </w:p>
        </w:tc>
      </w:tr>
      <w:tr w:rsidR="00810ED2" w14:paraId="1FF2913D" w14:textId="77777777" w:rsidTr="00582F08">
        <w:tc>
          <w:tcPr>
            <w:tcW w:w="534" w:type="dxa"/>
          </w:tcPr>
          <w:p w14:paraId="269F6CC3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19" w:type="dxa"/>
          </w:tcPr>
          <w:p w14:paraId="4D1C29D0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Těrlicko 2022</w:t>
            </w:r>
          </w:p>
        </w:tc>
        <w:tc>
          <w:tcPr>
            <w:tcW w:w="567" w:type="dxa"/>
          </w:tcPr>
          <w:p w14:paraId="4C7CFA83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14:paraId="71A34748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Karviná</w:t>
            </w:r>
          </w:p>
        </w:tc>
      </w:tr>
      <w:tr w:rsidR="00810ED2" w14:paraId="692F6B52" w14:textId="77777777" w:rsidTr="00582F08">
        <w:tc>
          <w:tcPr>
            <w:tcW w:w="534" w:type="dxa"/>
          </w:tcPr>
          <w:p w14:paraId="37BAA335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19" w:type="dxa"/>
          </w:tcPr>
          <w:p w14:paraId="0E13FE20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</w:t>
            </w:r>
          </w:p>
        </w:tc>
        <w:tc>
          <w:tcPr>
            <w:tcW w:w="567" w:type="dxa"/>
          </w:tcPr>
          <w:p w14:paraId="3008CB3F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14:paraId="5C69FD83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ospor Bohumín</w:t>
            </w:r>
          </w:p>
        </w:tc>
      </w:tr>
      <w:tr w:rsidR="00810ED2" w14:paraId="4180C23C" w14:textId="77777777" w:rsidTr="00582F08">
        <w:tc>
          <w:tcPr>
            <w:tcW w:w="534" w:type="dxa"/>
          </w:tcPr>
          <w:p w14:paraId="5B3515BC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19" w:type="dxa"/>
          </w:tcPr>
          <w:p w14:paraId="1E8FAB2F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Slavia Orlová</w:t>
            </w:r>
          </w:p>
        </w:tc>
        <w:tc>
          <w:tcPr>
            <w:tcW w:w="567" w:type="dxa"/>
          </w:tcPr>
          <w:p w14:paraId="08A6F468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14:paraId="07FAF474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</w:tr>
      <w:tr w:rsidR="00810ED2" w14:paraId="572BE285" w14:textId="77777777" w:rsidTr="00582F08">
        <w:tc>
          <w:tcPr>
            <w:tcW w:w="534" w:type="dxa"/>
          </w:tcPr>
          <w:p w14:paraId="03A84534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819" w:type="dxa"/>
          </w:tcPr>
          <w:p w14:paraId="6973815A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  <w:tc>
          <w:tcPr>
            <w:tcW w:w="567" w:type="dxa"/>
          </w:tcPr>
          <w:p w14:paraId="0F365302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14:paraId="321B2A20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</w:t>
            </w:r>
          </w:p>
        </w:tc>
      </w:tr>
      <w:tr w:rsidR="00810ED2" w14:paraId="2E816259" w14:textId="77777777" w:rsidTr="00810ED2">
        <w:tc>
          <w:tcPr>
            <w:tcW w:w="534" w:type="dxa"/>
            <w:tcBorders>
              <w:bottom w:val="single" w:sz="4" w:space="0" w:color="auto"/>
            </w:tcBorders>
          </w:tcPr>
          <w:p w14:paraId="499DDA70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7D1D786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 xml:space="preserve">FK Těrlicko </w:t>
            </w:r>
          </w:p>
        </w:tc>
        <w:tc>
          <w:tcPr>
            <w:tcW w:w="567" w:type="dxa"/>
          </w:tcPr>
          <w:p w14:paraId="58460B8A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14:paraId="1235A180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K Horní Suchá</w:t>
            </w:r>
          </w:p>
        </w:tc>
      </w:tr>
      <w:tr w:rsidR="00810ED2" w14:paraId="2EC91D1D" w14:textId="77777777" w:rsidTr="00810E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8AC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E3D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Slovan Záblatí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5F7F9B" w14:textId="77777777" w:rsidR="00810ED2" w:rsidRPr="005E2528" w:rsidRDefault="00810ED2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14:paraId="1BAF4A7B" w14:textId="77777777" w:rsidR="00810ED2" w:rsidRPr="005E2528" w:rsidRDefault="00810ED2" w:rsidP="00325959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SK Dětmarovice</w:t>
            </w:r>
          </w:p>
        </w:tc>
      </w:tr>
      <w:tr w:rsidR="00810ED2" w14:paraId="6F69AC12" w14:textId="77777777" w:rsidTr="00810ED2">
        <w:trPr>
          <w:gridAfter w:val="2"/>
          <w:wAfter w:w="5387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E9F7F" w14:textId="77777777" w:rsidR="00810ED2" w:rsidRDefault="00810ED2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9D3A8" w14:textId="77777777" w:rsidR="00810ED2" w:rsidRDefault="00810ED2" w:rsidP="00720B0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3FB18CA" w14:textId="77777777" w:rsidR="00D144FB" w:rsidRDefault="00D144FB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starších přípravek ve skupinách o umístění:</w:t>
      </w:r>
    </w:p>
    <w:tbl>
      <w:tblPr>
        <w:tblStyle w:val="Mkatabulky"/>
        <w:tblW w:w="11165" w:type="dxa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5245"/>
      </w:tblGrid>
      <w:tr w:rsidR="00D144FB" w14:paraId="7694DE0D" w14:textId="77777777" w:rsidTr="00D144FB">
        <w:tc>
          <w:tcPr>
            <w:tcW w:w="392" w:type="dxa"/>
          </w:tcPr>
          <w:p w14:paraId="12F2C6BE" w14:textId="77777777" w:rsidR="00D144FB" w:rsidRDefault="00D144FB" w:rsidP="000135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6BF13D6" w14:textId="77777777" w:rsidR="00D144FB" w:rsidRDefault="00DB5DB9" w:rsidP="000135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. př.</w:t>
            </w:r>
            <w:r w:rsidR="00D144FB">
              <w:rPr>
                <w:b/>
                <w:bCs/>
                <w:sz w:val="22"/>
                <w:szCs w:val="22"/>
              </w:rPr>
              <w:t xml:space="preserve"> sk. o </w:t>
            </w:r>
            <w:proofErr w:type="gramStart"/>
            <w:r w:rsidR="00D144FB">
              <w:rPr>
                <w:b/>
                <w:bCs/>
                <w:sz w:val="22"/>
                <w:szCs w:val="22"/>
              </w:rPr>
              <w:t>7-12m</w:t>
            </w:r>
            <w:proofErr w:type="gramEnd"/>
            <w:r w:rsidR="00D144FB">
              <w:rPr>
                <w:b/>
                <w:bCs/>
                <w:sz w:val="22"/>
                <w:szCs w:val="22"/>
              </w:rPr>
              <w:t>. 1.3.2026 v</w:t>
            </w:r>
            <w:r>
              <w:rPr>
                <w:b/>
                <w:bCs/>
                <w:sz w:val="22"/>
                <w:szCs w:val="22"/>
              </w:rPr>
              <w:t> 8hod. v</w:t>
            </w:r>
            <w:r w:rsidR="00D144FB">
              <w:rPr>
                <w:b/>
                <w:bCs/>
                <w:sz w:val="22"/>
                <w:szCs w:val="22"/>
              </w:rPr>
              <w:t xml:space="preserve"> Orlové</w:t>
            </w:r>
          </w:p>
        </w:tc>
        <w:tc>
          <w:tcPr>
            <w:tcW w:w="567" w:type="dxa"/>
          </w:tcPr>
          <w:p w14:paraId="6B689DAE" w14:textId="77777777" w:rsidR="00D144FB" w:rsidRDefault="00D144FB" w:rsidP="000135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27760B1B" w14:textId="77777777" w:rsidR="00D144FB" w:rsidRDefault="00DB5DB9" w:rsidP="00DB5D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. př.</w:t>
            </w:r>
            <w:r w:rsidR="00D144FB">
              <w:rPr>
                <w:b/>
                <w:bCs/>
                <w:sz w:val="22"/>
                <w:szCs w:val="22"/>
              </w:rPr>
              <w:t xml:space="preserve"> sk. o </w:t>
            </w:r>
            <w:proofErr w:type="gramStart"/>
            <w:r w:rsidR="00D144FB">
              <w:rPr>
                <w:b/>
                <w:bCs/>
                <w:sz w:val="22"/>
                <w:szCs w:val="22"/>
              </w:rPr>
              <w:t>1-6m</w:t>
            </w:r>
            <w:proofErr w:type="gramEnd"/>
            <w:r w:rsidR="00D144FB">
              <w:rPr>
                <w:b/>
                <w:bCs/>
                <w:sz w:val="22"/>
                <w:szCs w:val="22"/>
              </w:rPr>
              <w:t>. 15.3.2026 v</w:t>
            </w:r>
            <w:r>
              <w:rPr>
                <w:b/>
                <w:bCs/>
                <w:sz w:val="22"/>
                <w:szCs w:val="22"/>
              </w:rPr>
              <w:t> 8hod. v</w:t>
            </w:r>
            <w:r w:rsidR="000F27EC">
              <w:rPr>
                <w:b/>
                <w:bCs/>
                <w:sz w:val="22"/>
                <w:szCs w:val="22"/>
              </w:rPr>
              <w:t xml:space="preserve"> </w:t>
            </w:r>
            <w:r w:rsidR="00D144FB">
              <w:rPr>
                <w:b/>
                <w:bCs/>
                <w:sz w:val="22"/>
                <w:szCs w:val="22"/>
              </w:rPr>
              <w:t>Orlové</w:t>
            </w:r>
          </w:p>
        </w:tc>
      </w:tr>
      <w:tr w:rsidR="00D144FB" w:rsidRPr="005E2528" w14:paraId="2F632B53" w14:textId="77777777" w:rsidTr="00D144FB">
        <w:tc>
          <w:tcPr>
            <w:tcW w:w="392" w:type="dxa"/>
          </w:tcPr>
          <w:p w14:paraId="4817915B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14:paraId="4B303AFB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Těrlicko bílí</w:t>
            </w:r>
          </w:p>
        </w:tc>
        <w:tc>
          <w:tcPr>
            <w:tcW w:w="567" w:type="dxa"/>
          </w:tcPr>
          <w:p w14:paraId="145390BE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14:paraId="64E48F87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Těrlicko červení</w:t>
            </w:r>
          </w:p>
        </w:tc>
      </w:tr>
      <w:tr w:rsidR="00D144FB" w:rsidRPr="005E2528" w14:paraId="7861D7F9" w14:textId="77777777" w:rsidTr="00D144FB">
        <w:tc>
          <w:tcPr>
            <w:tcW w:w="392" w:type="dxa"/>
          </w:tcPr>
          <w:p w14:paraId="0A81DD9B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14:paraId="331F3D9B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 bílí</w:t>
            </w:r>
          </w:p>
        </w:tc>
        <w:tc>
          <w:tcPr>
            <w:tcW w:w="567" w:type="dxa"/>
          </w:tcPr>
          <w:p w14:paraId="508B22EC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14:paraId="04C799BF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</w:tr>
      <w:tr w:rsidR="00D144FB" w:rsidRPr="005E2528" w14:paraId="7D6520D7" w14:textId="77777777" w:rsidTr="00D144FB">
        <w:tc>
          <w:tcPr>
            <w:tcW w:w="392" w:type="dxa"/>
          </w:tcPr>
          <w:p w14:paraId="5CA7765F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14:paraId="1F7511BA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SK Orlová</w:t>
            </w:r>
          </w:p>
        </w:tc>
        <w:tc>
          <w:tcPr>
            <w:tcW w:w="567" w:type="dxa"/>
          </w:tcPr>
          <w:p w14:paraId="6935BFAB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14:paraId="4E06FEAD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</w:tr>
      <w:tr w:rsidR="00D144FB" w:rsidRPr="005E2528" w14:paraId="0F9A91FB" w14:textId="77777777" w:rsidTr="00D144FB">
        <w:tc>
          <w:tcPr>
            <w:tcW w:w="392" w:type="dxa"/>
          </w:tcPr>
          <w:p w14:paraId="2BA9CAD2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14:paraId="2BD6B7BA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Petřvald</w:t>
            </w:r>
          </w:p>
        </w:tc>
        <w:tc>
          <w:tcPr>
            <w:tcW w:w="567" w:type="dxa"/>
          </w:tcPr>
          <w:p w14:paraId="67532173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14:paraId="7B373288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 modří</w:t>
            </w:r>
          </w:p>
        </w:tc>
      </w:tr>
      <w:tr w:rsidR="00D144FB" w:rsidRPr="005E2528" w14:paraId="57F2127A" w14:textId="77777777" w:rsidTr="00D144FB">
        <w:tc>
          <w:tcPr>
            <w:tcW w:w="392" w:type="dxa"/>
          </w:tcPr>
          <w:p w14:paraId="37DF065A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14:paraId="02037F12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 červení</w:t>
            </w:r>
          </w:p>
        </w:tc>
        <w:tc>
          <w:tcPr>
            <w:tcW w:w="567" w:type="dxa"/>
          </w:tcPr>
          <w:p w14:paraId="5B2E76E1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14:paraId="20938F6D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 modří</w:t>
            </w:r>
          </w:p>
        </w:tc>
      </w:tr>
      <w:tr w:rsidR="00D144FB" w:rsidRPr="005E2528" w14:paraId="34DA6B9F" w14:textId="77777777" w:rsidTr="00D144FB">
        <w:tc>
          <w:tcPr>
            <w:tcW w:w="392" w:type="dxa"/>
          </w:tcPr>
          <w:p w14:paraId="7CBBAFE7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14:paraId="47582C1A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Slovan Záblatí</w:t>
            </w:r>
          </w:p>
        </w:tc>
        <w:tc>
          <w:tcPr>
            <w:tcW w:w="567" w:type="dxa"/>
          </w:tcPr>
          <w:p w14:paraId="1CA0AC9A" w14:textId="77777777" w:rsidR="00D144FB" w:rsidRPr="005E2528" w:rsidRDefault="00D144FB" w:rsidP="00013566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14:paraId="5B0A4A8A" w14:textId="77777777" w:rsidR="00D144FB" w:rsidRPr="005E2528" w:rsidRDefault="00D144FB" w:rsidP="00013566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Internacionál Petrovice</w:t>
            </w:r>
          </w:p>
        </w:tc>
      </w:tr>
    </w:tbl>
    <w:p w14:paraId="3A5F8449" w14:textId="77777777" w:rsidR="00312F51" w:rsidRPr="005E2528" w:rsidRDefault="00312F51" w:rsidP="001907A5">
      <w:pPr>
        <w:shd w:val="clear" w:color="auto" w:fill="FFFFFF"/>
        <w:suppressAutoHyphens w:val="0"/>
        <w:rPr>
          <w:color w:val="000000"/>
          <w:sz w:val="22"/>
          <w:szCs w:val="22"/>
        </w:rPr>
      </w:pPr>
    </w:p>
    <w:p w14:paraId="7D62AFF8" w14:textId="77777777" w:rsidR="001907A5" w:rsidRPr="00AB2479" w:rsidRDefault="009A3573" w:rsidP="001907A5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řazení mladších přípravek</w:t>
      </w:r>
      <w:r w:rsidR="001907A5">
        <w:rPr>
          <w:b/>
          <w:color w:val="000000"/>
          <w:sz w:val="22"/>
          <w:szCs w:val="22"/>
        </w:rPr>
        <w:t xml:space="preserve"> ve skupinách o umístění:</w:t>
      </w:r>
    </w:p>
    <w:tbl>
      <w:tblPr>
        <w:tblStyle w:val="Mkatabulky"/>
        <w:tblW w:w="11023" w:type="dxa"/>
        <w:tblLook w:val="04A0" w:firstRow="1" w:lastRow="0" w:firstColumn="1" w:lastColumn="0" w:noHBand="0" w:noVBand="1"/>
      </w:tblPr>
      <w:tblGrid>
        <w:gridCol w:w="392"/>
        <w:gridCol w:w="5103"/>
        <w:gridCol w:w="425"/>
        <w:gridCol w:w="5103"/>
      </w:tblGrid>
      <w:tr w:rsidR="001907A5" w14:paraId="6E00328B" w14:textId="77777777" w:rsidTr="001907A5">
        <w:tc>
          <w:tcPr>
            <w:tcW w:w="392" w:type="dxa"/>
          </w:tcPr>
          <w:p w14:paraId="4E05B9EC" w14:textId="77777777" w:rsidR="001907A5" w:rsidRDefault="001907A5" w:rsidP="00720B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BA8440" w14:textId="77777777" w:rsidR="001907A5" w:rsidRDefault="009A3573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sk. o </w:t>
            </w:r>
            <w:proofErr w:type="gramStart"/>
            <w:r w:rsidR="001907A5">
              <w:rPr>
                <w:b/>
                <w:bCs/>
                <w:sz w:val="22"/>
                <w:szCs w:val="22"/>
              </w:rPr>
              <w:t>5-8m</w:t>
            </w:r>
            <w:proofErr w:type="gramEnd"/>
            <w:r w:rsidR="001907A5">
              <w:rPr>
                <w:b/>
                <w:bCs/>
                <w:sz w:val="22"/>
                <w:szCs w:val="22"/>
              </w:rPr>
              <w:t>. 1.3.2026 v</w:t>
            </w:r>
            <w:r>
              <w:rPr>
                <w:b/>
                <w:bCs/>
                <w:sz w:val="22"/>
                <w:szCs w:val="22"/>
              </w:rPr>
              <w:t xml:space="preserve"> 8:00hod. v </w:t>
            </w:r>
            <w:r w:rsidR="001907A5">
              <w:rPr>
                <w:b/>
                <w:bCs/>
                <w:sz w:val="22"/>
                <w:szCs w:val="22"/>
              </w:rPr>
              <w:t>H.</w:t>
            </w:r>
            <w:r w:rsidR="00810ED2">
              <w:rPr>
                <w:b/>
                <w:bCs/>
                <w:sz w:val="22"/>
                <w:szCs w:val="22"/>
              </w:rPr>
              <w:t xml:space="preserve"> </w:t>
            </w:r>
            <w:r w:rsidR="001907A5">
              <w:rPr>
                <w:b/>
                <w:bCs/>
                <w:sz w:val="22"/>
                <w:szCs w:val="22"/>
              </w:rPr>
              <w:t>Suché</w:t>
            </w:r>
          </w:p>
        </w:tc>
        <w:tc>
          <w:tcPr>
            <w:tcW w:w="425" w:type="dxa"/>
          </w:tcPr>
          <w:p w14:paraId="2A706C35" w14:textId="77777777" w:rsidR="001907A5" w:rsidRDefault="001907A5" w:rsidP="00720B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5F408BE" w14:textId="77777777" w:rsidR="001907A5" w:rsidRDefault="009A3573" w:rsidP="00720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. př.</w:t>
            </w:r>
            <w:r w:rsidR="001907A5">
              <w:rPr>
                <w:b/>
                <w:bCs/>
                <w:sz w:val="22"/>
                <w:szCs w:val="22"/>
              </w:rPr>
              <w:t xml:space="preserve"> sk. o </w:t>
            </w:r>
            <w:proofErr w:type="gramStart"/>
            <w:r w:rsidR="001907A5">
              <w:rPr>
                <w:b/>
                <w:bCs/>
                <w:sz w:val="22"/>
                <w:szCs w:val="22"/>
              </w:rPr>
              <w:t>1-4m</w:t>
            </w:r>
            <w:proofErr w:type="gramEnd"/>
            <w:r w:rsidR="001907A5">
              <w:rPr>
                <w:b/>
                <w:bCs/>
                <w:sz w:val="22"/>
                <w:szCs w:val="22"/>
              </w:rPr>
              <w:t>. 1.3.2026 v</w:t>
            </w:r>
            <w:r>
              <w:rPr>
                <w:b/>
                <w:bCs/>
                <w:sz w:val="22"/>
                <w:szCs w:val="22"/>
              </w:rPr>
              <w:t xml:space="preserve"> 10:30hod. v </w:t>
            </w:r>
            <w:r w:rsidR="001907A5">
              <w:rPr>
                <w:b/>
                <w:bCs/>
                <w:sz w:val="22"/>
                <w:szCs w:val="22"/>
              </w:rPr>
              <w:t>H.</w:t>
            </w:r>
            <w:r w:rsidR="00810ED2">
              <w:rPr>
                <w:b/>
                <w:bCs/>
                <w:sz w:val="22"/>
                <w:szCs w:val="22"/>
              </w:rPr>
              <w:t xml:space="preserve"> </w:t>
            </w:r>
            <w:r w:rsidR="001907A5">
              <w:rPr>
                <w:b/>
                <w:bCs/>
                <w:sz w:val="22"/>
                <w:szCs w:val="22"/>
              </w:rPr>
              <w:t>Suché</w:t>
            </w:r>
          </w:p>
        </w:tc>
      </w:tr>
      <w:tr w:rsidR="001907A5" w14:paraId="1CF80D31" w14:textId="77777777" w:rsidTr="001907A5">
        <w:tc>
          <w:tcPr>
            <w:tcW w:w="392" w:type="dxa"/>
          </w:tcPr>
          <w:p w14:paraId="189FF051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4AD3039B" w14:textId="77777777"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Petřvald</w:t>
            </w:r>
          </w:p>
        </w:tc>
        <w:tc>
          <w:tcPr>
            <w:tcW w:w="425" w:type="dxa"/>
          </w:tcPr>
          <w:p w14:paraId="1C3E2348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16DC500F" w14:textId="77777777"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Český Těšín</w:t>
            </w:r>
          </w:p>
        </w:tc>
      </w:tr>
      <w:tr w:rsidR="001907A5" w14:paraId="16796F76" w14:textId="77777777" w:rsidTr="001907A5">
        <w:tc>
          <w:tcPr>
            <w:tcW w:w="392" w:type="dxa"/>
          </w:tcPr>
          <w:p w14:paraId="731EDE0D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2397CFB" w14:textId="77777777"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aník Albrechtice</w:t>
            </w:r>
          </w:p>
        </w:tc>
        <w:tc>
          <w:tcPr>
            <w:tcW w:w="425" w:type="dxa"/>
          </w:tcPr>
          <w:p w14:paraId="727C5E28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28350E7C" w14:textId="77777777" w:rsidR="001907A5" w:rsidRPr="005E2528" w:rsidRDefault="001907A5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TJ Slovan Havířov</w:t>
            </w:r>
          </w:p>
        </w:tc>
      </w:tr>
      <w:tr w:rsidR="001907A5" w14:paraId="7C7DEFE9" w14:textId="77777777" w:rsidTr="001907A5">
        <w:tc>
          <w:tcPr>
            <w:tcW w:w="392" w:type="dxa"/>
          </w:tcPr>
          <w:p w14:paraId="4BB5AF20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140C2D61" w14:textId="77777777"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Těrlicko</w:t>
            </w:r>
          </w:p>
        </w:tc>
        <w:tc>
          <w:tcPr>
            <w:tcW w:w="425" w:type="dxa"/>
          </w:tcPr>
          <w:p w14:paraId="3235920B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4C30857D" w14:textId="77777777"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FK Bospor Bohumín</w:t>
            </w:r>
          </w:p>
        </w:tc>
      </w:tr>
      <w:tr w:rsidR="001907A5" w14:paraId="51552563" w14:textId="77777777" w:rsidTr="001907A5">
        <w:tc>
          <w:tcPr>
            <w:tcW w:w="392" w:type="dxa"/>
          </w:tcPr>
          <w:p w14:paraId="0669C63E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22E6F119" w14:textId="77777777"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SK Orlová</w:t>
            </w:r>
          </w:p>
        </w:tc>
        <w:tc>
          <w:tcPr>
            <w:tcW w:w="425" w:type="dxa"/>
          </w:tcPr>
          <w:p w14:paraId="10BC04E2" w14:textId="77777777" w:rsidR="001907A5" w:rsidRPr="005E2528" w:rsidRDefault="001907A5" w:rsidP="00720B03">
            <w:pPr>
              <w:jc w:val="center"/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1813F971" w14:textId="77777777" w:rsidR="001907A5" w:rsidRPr="005E2528" w:rsidRDefault="00744F97" w:rsidP="00720B03">
            <w:pPr>
              <w:rPr>
                <w:bCs/>
                <w:sz w:val="22"/>
                <w:szCs w:val="22"/>
              </w:rPr>
            </w:pPr>
            <w:r w:rsidRPr="005E2528">
              <w:rPr>
                <w:bCs/>
                <w:sz w:val="22"/>
                <w:szCs w:val="22"/>
              </w:rPr>
              <w:t>MFK Havířov</w:t>
            </w:r>
          </w:p>
        </w:tc>
      </w:tr>
    </w:tbl>
    <w:p w14:paraId="4A882FCA" w14:textId="77777777" w:rsidR="001907A5" w:rsidRDefault="001907A5" w:rsidP="00E87C2A">
      <w:pPr>
        <w:shd w:val="clear" w:color="auto" w:fill="FFFFFF"/>
        <w:suppressAutoHyphens w:val="0"/>
        <w:rPr>
          <w:b/>
          <w:color w:val="000000"/>
          <w:sz w:val="22"/>
          <w:szCs w:val="22"/>
        </w:rPr>
      </w:pPr>
    </w:p>
    <w:p w14:paraId="659E36A4" w14:textId="77777777" w:rsidR="007C02EA" w:rsidRPr="005E2528" w:rsidRDefault="007C02EA" w:rsidP="007C02EA">
      <w:pPr>
        <w:rPr>
          <w:i/>
          <w:color w:val="000000"/>
          <w:sz w:val="22"/>
          <w:szCs w:val="22"/>
          <w:u w:val="single"/>
        </w:rPr>
      </w:pPr>
      <w:r w:rsidRPr="005E2528">
        <w:rPr>
          <w:color w:val="000000"/>
          <w:sz w:val="22"/>
          <w:szCs w:val="22"/>
        </w:rPr>
        <w:t>-</w:t>
      </w:r>
      <w:r w:rsidR="00DC243D" w:rsidRPr="005E2528">
        <w:rPr>
          <w:color w:val="FF0000"/>
          <w:sz w:val="22"/>
          <w:szCs w:val="22"/>
        </w:rPr>
        <w:t xml:space="preserve"> </w:t>
      </w:r>
      <w:r w:rsidR="00DC243D" w:rsidRPr="005E2528">
        <w:rPr>
          <w:color w:val="000000"/>
          <w:sz w:val="22"/>
          <w:szCs w:val="22"/>
        </w:rPr>
        <w:t>P</w:t>
      </w:r>
      <w:r w:rsidRPr="005E2528">
        <w:rPr>
          <w:color w:val="000000"/>
          <w:sz w:val="22"/>
          <w:szCs w:val="22"/>
        </w:rPr>
        <w:t xml:space="preserve">odání žádosti o změnu hracího dne, času </w:t>
      </w:r>
      <w:r w:rsidRPr="005E2528">
        <w:rPr>
          <w:iCs/>
          <w:color w:val="000000"/>
          <w:sz w:val="22"/>
          <w:szCs w:val="22"/>
        </w:rPr>
        <w:t>a</w:t>
      </w:r>
      <w:r w:rsidR="00DC243D" w:rsidRPr="005E2528">
        <w:rPr>
          <w:iCs/>
          <w:color w:val="000000"/>
          <w:sz w:val="22"/>
          <w:szCs w:val="22"/>
        </w:rPr>
        <w:t xml:space="preserve"> p</w:t>
      </w:r>
      <w:r w:rsidRPr="005E2528">
        <w:rPr>
          <w:iCs/>
          <w:color w:val="000000"/>
          <w:sz w:val="22"/>
          <w:szCs w:val="22"/>
        </w:rPr>
        <w:t>ořadatelství</w:t>
      </w:r>
      <w:r w:rsidRPr="005E2528">
        <w:rPr>
          <w:color w:val="000000"/>
          <w:sz w:val="22"/>
          <w:szCs w:val="22"/>
        </w:rPr>
        <w:t xml:space="preserve"> pro jednotlivá utkání jarní části SR </w:t>
      </w:r>
      <w:r w:rsidRPr="005E2528">
        <w:rPr>
          <w:color w:val="FF0000"/>
          <w:sz w:val="22"/>
          <w:szCs w:val="22"/>
        </w:rPr>
        <w:t>vyplňovat pouze elektronicky</w:t>
      </w:r>
      <w:r w:rsidRPr="005E2528">
        <w:rPr>
          <w:color w:val="000000"/>
          <w:sz w:val="22"/>
          <w:szCs w:val="22"/>
        </w:rPr>
        <w:t xml:space="preserve"> přes IS.FOTBAL.CZ</w:t>
      </w:r>
      <w:r w:rsidR="00E0640B" w:rsidRPr="005E2528">
        <w:rPr>
          <w:color w:val="000000"/>
          <w:sz w:val="22"/>
          <w:szCs w:val="22"/>
        </w:rPr>
        <w:t>.</w:t>
      </w:r>
    </w:p>
    <w:p w14:paraId="01A31EC1" w14:textId="77777777" w:rsidR="00961C37" w:rsidRDefault="00961C37" w:rsidP="008E62E1">
      <w:pPr>
        <w:rPr>
          <w:b/>
          <w:bCs/>
          <w:color w:val="000000"/>
          <w:sz w:val="22"/>
          <w:szCs w:val="22"/>
        </w:rPr>
      </w:pPr>
    </w:p>
    <w:p w14:paraId="69DF782D" w14:textId="77777777" w:rsidR="00F10554" w:rsidRDefault="00F10554" w:rsidP="00F10554">
      <w:pPr>
        <w:ind w:left="870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Předpokládané termíny zasedání</w:t>
      </w:r>
      <w:r>
        <w:rPr>
          <w:b/>
          <w:color w:val="000000"/>
          <w:sz w:val="22"/>
          <w:szCs w:val="22"/>
        </w:rPr>
        <w:t xml:space="preserve"> komise STK OFS Karviná na 1</w:t>
      </w:r>
      <w:r w:rsidR="00482E71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pololetí r. 2026</w:t>
      </w:r>
    </w:p>
    <w:tbl>
      <w:tblPr>
        <w:tblpPr w:leftFromText="141" w:rightFromText="141" w:vertAnchor="text" w:tblpX="675" w:tblpY="1"/>
        <w:tblW w:w="8647" w:type="dxa"/>
        <w:tblLayout w:type="fixed"/>
        <w:tblLook w:val="00A0" w:firstRow="1" w:lastRow="0" w:firstColumn="1" w:lastColumn="0" w:noHBand="0" w:noVBand="0"/>
      </w:tblPr>
      <w:tblGrid>
        <w:gridCol w:w="1419"/>
        <w:gridCol w:w="1417"/>
        <w:gridCol w:w="1417"/>
        <w:gridCol w:w="1417"/>
        <w:gridCol w:w="1701"/>
        <w:gridCol w:w="1276"/>
      </w:tblGrid>
      <w:tr w:rsidR="00F10554" w14:paraId="4DC06FA6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3AAE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EC77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777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D258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6C50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395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04C5A86A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08F2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1D5A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060C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DA0C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B01D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1363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0412DB3D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B01E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3EEC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BD46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0298" w14:textId="77777777" w:rsidR="00F10554" w:rsidRPr="005E2528" w:rsidRDefault="00F10554" w:rsidP="00F10554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44BB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86A9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3B23AD54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5E78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FAFC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63C6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6EAF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FB8D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311C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30.</w:t>
            </w:r>
          </w:p>
        </w:tc>
      </w:tr>
      <w:tr w:rsidR="00F10554" w14:paraId="4FA6197B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4528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0FA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2A71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3706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B254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0F7D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F10554" w14:paraId="75C89772" w14:textId="77777777" w:rsidTr="002F12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732E" w14:textId="77777777" w:rsidR="00F10554" w:rsidRPr="005E2528" w:rsidRDefault="00F10554" w:rsidP="002F1200">
            <w:pPr>
              <w:widowControl w:val="0"/>
              <w:rPr>
                <w:color w:val="000000"/>
              </w:rPr>
            </w:pPr>
            <w:r w:rsidRPr="005E2528">
              <w:rPr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69F9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737C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49F8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747A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  <w:r w:rsidRPr="005E2528">
              <w:rPr>
                <w:color w:val="000000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4DCE" w14:textId="77777777" w:rsidR="00F10554" w:rsidRPr="005E2528" w:rsidRDefault="00F10554" w:rsidP="002F1200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14:paraId="2B66F8C9" w14:textId="77777777" w:rsidR="00F10554" w:rsidRDefault="00F10554" w:rsidP="00F10554">
      <w:pPr>
        <w:ind w:firstLine="708"/>
        <w:rPr>
          <w:b/>
        </w:rPr>
      </w:pPr>
      <w:r>
        <w:rPr>
          <w:b/>
        </w:rPr>
        <w:br/>
      </w:r>
    </w:p>
    <w:p w14:paraId="286300FA" w14:textId="77777777" w:rsidR="00F10554" w:rsidRDefault="00F10554" w:rsidP="00F10554">
      <w:pPr>
        <w:rPr>
          <w:b/>
        </w:rPr>
      </w:pPr>
    </w:p>
    <w:p w14:paraId="79293502" w14:textId="77777777" w:rsidR="00F10554" w:rsidRDefault="00F10554" w:rsidP="00F10554">
      <w:pPr>
        <w:rPr>
          <w:b/>
        </w:rPr>
      </w:pPr>
    </w:p>
    <w:p w14:paraId="3CE384CA" w14:textId="77777777" w:rsidR="00F10554" w:rsidRDefault="00F10554" w:rsidP="00F10554">
      <w:pPr>
        <w:rPr>
          <w:b/>
        </w:rPr>
      </w:pPr>
    </w:p>
    <w:p w14:paraId="7F6A04FB" w14:textId="77777777" w:rsidR="00F10554" w:rsidRDefault="00F10554" w:rsidP="00F10554">
      <w:pPr>
        <w:rPr>
          <w:b/>
        </w:rPr>
      </w:pPr>
    </w:p>
    <w:p w14:paraId="214E1BF4" w14:textId="77777777" w:rsidR="00F10554" w:rsidRDefault="00F10554">
      <w:pPr>
        <w:rPr>
          <w:b/>
        </w:rPr>
      </w:pPr>
    </w:p>
    <w:p w14:paraId="4C932267" w14:textId="77777777" w:rsidR="00F10554" w:rsidRDefault="00F10554">
      <w:pPr>
        <w:rPr>
          <w:b/>
        </w:rPr>
      </w:pPr>
    </w:p>
    <w:p w14:paraId="439B9D30" w14:textId="77777777" w:rsidR="00DB5DB9" w:rsidRPr="00DB5DB9" w:rsidRDefault="00F10554" w:rsidP="00F6453A">
      <w:pPr>
        <w:rPr>
          <w:sz w:val="22"/>
          <w:szCs w:val="22"/>
        </w:rPr>
      </w:pPr>
      <w:r w:rsidRPr="00E84904">
        <w:rPr>
          <w:sz w:val="22"/>
          <w:szCs w:val="22"/>
        </w:rPr>
        <w:t>Příští zasedání</w:t>
      </w:r>
      <w:r>
        <w:rPr>
          <w:sz w:val="22"/>
          <w:szCs w:val="22"/>
        </w:rPr>
        <w:t xml:space="preserve"> STK OFS </w:t>
      </w:r>
      <w:r w:rsidR="00E87C2A">
        <w:rPr>
          <w:sz w:val="22"/>
          <w:szCs w:val="22"/>
        </w:rPr>
        <w:t>Karviná se uskuteční ve čtvrtek</w:t>
      </w:r>
      <w:r w:rsidR="00874554">
        <w:rPr>
          <w:sz w:val="22"/>
          <w:szCs w:val="22"/>
        </w:rPr>
        <w:t xml:space="preserve"> 5.3</w:t>
      </w:r>
      <w:r>
        <w:rPr>
          <w:sz w:val="22"/>
          <w:szCs w:val="22"/>
        </w:rPr>
        <w:t>.2026</w:t>
      </w:r>
      <w:r w:rsidR="008E62E1">
        <w:rPr>
          <w:sz w:val="22"/>
          <w:szCs w:val="22"/>
        </w:rPr>
        <w:t>.</w:t>
      </w:r>
    </w:p>
    <w:p w14:paraId="43EA1720" w14:textId="77777777" w:rsidR="00A2236F" w:rsidRDefault="00A2236F" w:rsidP="00F6453A">
      <w:pPr>
        <w:rPr>
          <w:b/>
        </w:rPr>
      </w:pPr>
    </w:p>
    <w:p w14:paraId="0685F48E" w14:textId="77777777" w:rsidR="00DC34DE" w:rsidRDefault="003862E0" w:rsidP="00F6453A">
      <w:pPr>
        <w:rPr>
          <w:b/>
        </w:rPr>
      </w:pPr>
      <w:r>
        <w:rPr>
          <w:b/>
        </w:rPr>
        <w:t xml:space="preserve"> v Karviné dne </w:t>
      </w:r>
      <w:r w:rsidR="009C2BBB">
        <w:rPr>
          <w:b/>
        </w:rPr>
        <w:t>2</w:t>
      </w:r>
      <w:r w:rsidR="00874554">
        <w:rPr>
          <w:b/>
        </w:rPr>
        <w:t>6</w:t>
      </w:r>
      <w:r w:rsidR="00312F51">
        <w:rPr>
          <w:b/>
        </w:rPr>
        <w:t>.2</w:t>
      </w:r>
      <w:r w:rsidR="00D67E61">
        <w:rPr>
          <w:b/>
        </w:rPr>
        <w:t>.2026</w:t>
      </w:r>
      <w:r w:rsidR="005D371D">
        <w:rPr>
          <w:b/>
        </w:rPr>
        <w:t xml:space="preserve">                                                </w:t>
      </w:r>
      <w:r w:rsidR="00F6453A">
        <w:rPr>
          <w:b/>
        </w:rPr>
        <w:t>Ličík Jaroslav</w:t>
      </w:r>
    </w:p>
    <w:p w14:paraId="5C039B77" w14:textId="77777777" w:rsidR="00DC34DE" w:rsidRDefault="00874554" w:rsidP="009736A4">
      <w:pPr>
        <w:rPr>
          <w:b/>
        </w:rPr>
      </w:pPr>
      <w:r>
        <w:rPr>
          <w:b/>
        </w:rPr>
        <w:t xml:space="preserve">   zapsal: Osvald Jozef</w:t>
      </w:r>
      <w:r w:rsidR="00582F08">
        <w:rPr>
          <w:b/>
        </w:rPr>
        <w:t xml:space="preserve"> </w:t>
      </w:r>
      <w:r w:rsidR="008E62E1">
        <w:rPr>
          <w:b/>
        </w:rPr>
        <w:t xml:space="preserve">  </w:t>
      </w:r>
      <w:r w:rsidR="005D371D">
        <w:rPr>
          <w:b/>
        </w:rPr>
        <w:t xml:space="preserve">  </w:t>
      </w:r>
      <w:r w:rsidR="008E62E1">
        <w:rPr>
          <w:b/>
        </w:rPr>
        <w:t xml:space="preserve">    </w:t>
      </w:r>
      <w:r w:rsidR="00F6453A">
        <w:rPr>
          <w:b/>
        </w:rPr>
        <w:t xml:space="preserve">                             předs</w:t>
      </w:r>
      <w:bookmarkEnd w:id="0"/>
      <w:r w:rsidR="00F6453A">
        <w:rPr>
          <w:b/>
        </w:rPr>
        <w:t>eda STK OFS Karviná</w:t>
      </w:r>
    </w:p>
    <w:sectPr w:rsidR="00DC34DE" w:rsidSect="00DC34DE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5727"/>
    <w:multiLevelType w:val="multilevel"/>
    <w:tmpl w:val="8CC29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DA14E7"/>
    <w:multiLevelType w:val="hybridMultilevel"/>
    <w:tmpl w:val="3F3A04B8"/>
    <w:lvl w:ilvl="0" w:tplc="76EA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A64"/>
    <w:multiLevelType w:val="multilevel"/>
    <w:tmpl w:val="78A2728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3" w15:restartNumberingAfterBreak="0">
    <w:nsid w:val="17A95D9C"/>
    <w:multiLevelType w:val="hybridMultilevel"/>
    <w:tmpl w:val="ACEC4BD6"/>
    <w:lvl w:ilvl="0" w:tplc="F9142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E06B0"/>
    <w:multiLevelType w:val="hybridMultilevel"/>
    <w:tmpl w:val="3DA42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7988"/>
    <w:multiLevelType w:val="hybridMultilevel"/>
    <w:tmpl w:val="5526E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06020"/>
    <w:multiLevelType w:val="hybridMultilevel"/>
    <w:tmpl w:val="854C1512"/>
    <w:lvl w:ilvl="0" w:tplc="8940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11236"/>
    <w:multiLevelType w:val="hybridMultilevel"/>
    <w:tmpl w:val="FAF639CC"/>
    <w:lvl w:ilvl="0" w:tplc="8E68CD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53176">
    <w:abstractNumId w:val="2"/>
  </w:num>
  <w:num w:numId="2" w16cid:durableId="1050305373">
    <w:abstractNumId w:val="0"/>
  </w:num>
  <w:num w:numId="3" w16cid:durableId="751581420">
    <w:abstractNumId w:val="5"/>
  </w:num>
  <w:num w:numId="4" w16cid:durableId="305818517">
    <w:abstractNumId w:val="4"/>
  </w:num>
  <w:num w:numId="5" w16cid:durableId="325716898">
    <w:abstractNumId w:val="3"/>
  </w:num>
  <w:num w:numId="6" w16cid:durableId="1106390459">
    <w:abstractNumId w:val="7"/>
  </w:num>
  <w:num w:numId="7" w16cid:durableId="1218273265">
    <w:abstractNumId w:val="1"/>
  </w:num>
  <w:num w:numId="8" w16cid:durableId="1921332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DE"/>
    <w:rsid w:val="00002F87"/>
    <w:rsid w:val="00005369"/>
    <w:rsid w:val="000112ED"/>
    <w:rsid w:val="000137C2"/>
    <w:rsid w:val="00021693"/>
    <w:rsid w:val="00024B9E"/>
    <w:rsid w:val="00026F93"/>
    <w:rsid w:val="000316B7"/>
    <w:rsid w:val="000423B9"/>
    <w:rsid w:val="00043D64"/>
    <w:rsid w:val="00047FF9"/>
    <w:rsid w:val="000529BA"/>
    <w:rsid w:val="000612B5"/>
    <w:rsid w:val="00074B71"/>
    <w:rsid w:val="00074C55"/>
    <w:rsid w:val="0008092E"/>
    <w:rsid w:val="00087E7E"/>
    <w:rsid w:val="00091DE3"/>
    <w:rsid w:val="00096ED8"/>
    <w:rsid w:val="000A0A68"/>
    <w:rsid w:val="000A0DA3"/>
    <w:rsid w:val="000A1EE7"/>
    <w:rsid w:val="000D0E0F"/>
    <w:rsid w:val="000F27EC"/>
    <w:rsid w:val="00101681"/>
    <w:rsid w:val="0010400D"/>
    <w:rsid w:val="001052A1"/>
    <w:rsid w:val="00106329"/>
    <w:rsid w:val="001107F0"/>
    <w:rsid w:val="001134CB"/>
    <w:rsid w:val="00114C1C"/>
    <w:rsid w:val="0011515D"/>
    <w:rsid w:val="00115503"/>
    <w:rsid w:val="00116875"/>
    <w:rsid w:val="0012074D"/>
    <w:rsid w:val="0012520B"/>
    <w:rsid w:val="00127372"/>
    <w:rsid w:val="001370AC"/>
    <w:rsid w:val="00141317"/>
    <w:rsid w:val="00146121"/>
    <w:rsid w:val="00146898"/>
    <w:rsid w:val="00146F43"/>
    <w:rsid w:val="001641FE"/>
    <w:rsid w:val="00165DF0"/>
    <w:rsid w:val="001741F4"/>
    <w:rsid w:val="0017503D"/>
    <w:rsid w:val="00175D7B"/>
    <w:rsid w:val="00180E6B"/>
    <w:rsid w:val="001907A5"/>
    <w:rsid w:val="0019098E"/>
    <w:rsid w:val="001911E1"/>
    <w:rsid w:val="00191499"/>
    <w:rsid w:val="001B3563"/>
    <w:rsid w:val="001B5BBD"/>
    <w:rsid w:val="001C34D4"/>
    <w:rsid w:val="001C4209"/>
    <w:rsid w:val="001C4256"/>
    <w:rsid w:val="001D1142"/>
    <w:rsid w:val="001D5772"/>
    <w:rsid w:val="001E62CD"/>
    <w:rsid w:val="001F17C3"/>
    <w:rsid w:val="001F22B2"/>
    <w:rsid w:val="001F7C98"/>
    <w:rsid w:val="0020672C"/>
    <w:rsid w:val="00207B4E"/>
    <w:rsid w:val="002132FF"/>
    <w:rsid w:val="00233AC0"/>
    <w:rsid w:val="00235EA4"/>
    <w:rsid w:val="00253205"/>
    <w:rsid w:val="00253FE0"/>
    <w:rsid w:val="00254890"/>
    <w:rsid w:val="00260D9F"/>
    <w:rsid w:val="00272389"/>
    <w:rsid w:val="002743B8"/>
    <w:rsid w:val="0027596F"/>
    <w:rsid w:val="002776CB"/>
    <w:rsid w:val="002777DA"/>
    <w:rsid w:val="002817F9"/>
    <w:rsid w:val="002825C2"/>
    <w:rsid w:val="002837E6"/>
    <w:rsid w:val="00292506"/>
    <w:rsid w:val="002959F8"/>
    <w:rsid w:val="002977F8"/>
    <w:rsid w:val="002A0A61"/>
    <w:rsid w:val="002A76AC"/>
    <w:rsid w:val="002B2222"/>
    <w:rsid w:val="002B3D2C"/>
    <w:rsid w:val="002C0F7A"/>
    <w:rsid w:val="002C6A63"/>
    <w:rsid w:val="002D7F8E"/>
    <w:rsid w:val="002E5293"/>
    <w:rsid w:val="002E55AD"/>
    <w:rsid w:val="002E56F4"/>
    <w:rsid w:val="002E65C5"/>
    <w:rsid w:val="002F31D9"/>
    <w:rsid w:val="002F6610"/>
    <w:rsid w:val="003055EB"/>
    <w:rsid w:val="00310BFF"/>
    <w:rsid w:val="00311F6D"/>
    <w:rsid w:val="00312F51"/>
    <w:rsid w:val="00312F70"/>
    <w:rsid w:val="0031792B"/>
    <w:rsid w:val="00320EA2"/>
    <w:rsid w:val="00332A67"/>
    <w:rsid w:val="003331D5"/>
    <w:rsid w:val="00333867"/>
    <w:rsid w:val="0033440C"/>
    <w:rsid w:val="0033782E"/>
    <w:rsid w:val="00341F32"/>
    <w:rsid w:val="0034366C"/>
    <w:rsid w:val="00351AAA"/>
    <w:rsid w:val="00360EBF"/>
    <w:rsid w:val="00361759"/>
    <w:rsid w:val="00361BDC"/>
    <w:rsid w:val="00374999"/>
    <w:rsid w:val="003853F5"/>
    <w:rsid w:val="003862E0"/>
    <w:rsid w:val="003904DB"/>
    <w:rsid w:val="0039519D"/>
    <w:rsid w:val="003A43CF"/>
    <w:rsid w:val="003A4719"/>
    <w:rsid w:val="003A58DB"/>
    <w:rsid w:val="003A67CE"/>
    <w:rsid w:val="003A6B7A"/>
    <w:rsid w:val="003A7001"/>
    <w:rsid w:val="003A73A6"/>
    <w:rsid w:val="003B2F26"/>
    <w:rsid w:val="003B4A6A"/>
    <w:rsid w:val="003D3686"/>
    <w:rsid w:val="003E2D5E"/>
    <w:rsid w:val="003E691F"/>
    <w:rsid w:val="003E6C4E"/>
    <w:rsid w:val="003E6FD1"/>
    <w:rsid w:val="003F7555"/>
    <w:rsid w:val="004066E5"/>
    <w:rsid w:val="00411351"/>
    <w:rsid w:val="00411410"/>
    <w:rsid w:val="00413591"/>
    <w:rsid w:val="00421569"/>
    <w:rsid w:val="00431817"/>
    <w:rsid w:val="0044214C"/>
    <w:rsid w:val="00450C29"/>
    <w:rsid w:val="004547E5"/>
    <w:rsid w:val="00461AA5"/>
    <w:rsid w:val="004779FA"/>
    <w:rsid w:val="0048074F"/>
    <w:rsid w:val="00482E71"/>
    <w:rsid w:val="00490F4C"/>
    <w:rsid w:val="004A1A0A"/>
    <w:rsid w:val="004A4A53"/>
    <w:rsid w:val="004A51D0"/>
    <w:rsid w:val="004A5C68"/>
    <w:rsid w:val="004B10CE"/>
    <w:rsid w:val="004C0B78"/>
    <w:rsid w:val="004C0EE7"/>
    <w:rsid w:val="004C1EF3"/>
    <w:rsid w:val="004C31F6"/>
    <w:rsid w:val="004C6E20"/>
    <w:rsid w:val="004D0BE0"/>
    <w:rsid w:val="004D6671"/>
    <w:rsid w:val="004E44A9"/>
    <w:rsid w:val="004E590A"/>
    <w:rsid w:val="004E63D3"/>
    <w:rsid w:val="004F537A"/>
    <w:rsid w:val="004F59AD"/>
    <w:rsid w:val="005010DA"/>
    <w:rsid w:val="005110D6"/>
    <w:rsid w:val="00542517"/>
    <w:rsid w:val="00545FA6"/>
    <w:rsid w:val="00554972"/>
    <w:rsid w:val="005629F3"/>
    <w:rsid w:val="00564E45"/>
    <w:rsid w:val="005658A3"/>
    <w:rsid w:val="00575424"/>
    <w:rsid w:val="00582F08"/>
    <w:rsid w:val="00592BA6"/>
    <w:rsid w:val="00592EC4"/>
    <w:rsid w:val="0059309E"/>
    <w:rsid w:val="0059791D"/>
    <w:rsid w:val="005B21FB"/>
    <w:rsid w:val="005B36FC"/>
    <w:rsid w:val="005B4C44"/>
    <w:rsid w:val="005C035E"/>
    <w:rsid w:val="005C4B6A"/>
    <w:rsid w:val="005D07F2"/>
    <w:rsid w:val="005D371D"/>
    <w:rsid w:val="005E0AE6"/>
    <w:rsid w:val="005E2528"/>
    <w:rsid w:val="005E57E6"/>
    <w:rsid w:val="005F0D35"/>
    <w:rsid w:val="005F73BF"/>
    <w:rsid w:val="00617084"/>
    <w:rsid w:val="006248E2"/>
    <w:rsid w:val="0062745D"/>
    <w:rsid w:val="006320D5"/>
    <w:rsid w:val="006538CB"/>
    <w:rsid w:val="006544FC"/>
    <w:rsid w:val="006572CC"/>
    <w:rsid w:val="0066140A"/>
    <w:rsid w:val="006675DF"/>
    <w:rsid w:val="00673A0F"/>
    <w:rsid w:val="00681015"/>
    <w:rsid w:val="0068127D"/>
    <w:rsid w:val="006961D6"/>
    <w:rsid w:val="006A16F9"/>
    <w:rsid w:val="006A67DE"/>
    <w:rsid w:val="006B3A19"/>
    <w:rsid w:val="006B52BA"/>
    <w:rsid w:val="006B6D11"/>
    <w:rsid w:val="006C612B"/>
    <w:rsid w:val="006D081E"/>
    <w:rsid w:val="006D4342"/>
    <w:rsid w:val="006E38EE"/>
    <w:rsid w:val="006E68F9"/>
    <w:rsid w:val="006F1E1D"/>
    <w:rsid w:val="006F5F38"/>
    <w:rsid w:val="00704B5F"/>
    <w:rsid w:val="00704CB9"/>
    <w:rsid w:val="0070683E"/>
    <w:rsid w:val="007068EA"/>
    <w:rsid w:val="00733241"/>
    <w:rsid w:val="007408D8"/>
    <w:rsid w:val="00744F97"/>
    <w:rsid w:val="00745D3A"/>
    <w:rsid w:val="0075675C"/>
    <w:rsid w:val="0076151B"/>
    <w:rsid w:val="00770484"/>
    <w:rsid w:val="00771BBB"/>
    <w:rsid w:val="00774B17"/>
    <w:rsid w:val="00776CF3"/>
    <w:rsid w:val="007802E4"/>
    <w:rsid w:val="00781214"/>
    <w:rsid w:val="0078420A"/>
    <w:rsid w:val="00785BEC"/>
    <w:rsid w:val="00787836"/>
    <w:rsid w:val="00790B7B"/>
    <w:rsid w:val="007A124C"/>
    <w:rsid w:val="007A6B68"/>
    <w:rsid w:val="007C02EA"/>
    <w:rsid w:val="007C11FD"/>
    <w:rsid w:val="007C1E20"/>
    <w:rsid w:val="007C3B46"/>
    <w:rsid w:val="007C6B2F"/>
    <w:rsid w:val="007C732A"/>
    <w:rsid w:val="007E4241"/>
    <w:rsid w:val="007E62B8"/>
    <w:rsid w:val="007E6C7D"/>
    <w:rsid w:val="007F611E"/>
    <w:rsid w:val="008004D9"/>
    <w:rsid w:val="0080148A"/>
    <w:rsid w:val="0080291E"/>
    <w:rsid w:val="00803DFA"/>
    <w:rsid w:val="00810ED2"/>
    <w:rsid w:val="0081514B"/>
    <w:rsid w:val="00830498"/>
    <w:rsid w:val="0083058D"/>
    <w:rsid w:val="0083425E"/>
    <w:rsid w:val="0083530D"/>
    <w:rsid w:val="0083561C"/>
    <w:rsid w:val="00846B44"/>
    <w:rsid w:val="0085069A"/>
    <w:rsid w:val="008537CA"/>
    <w:rsid w:val="0086096C"/>
    <w:rsid w:val="0086469A"/>
    <w:rsid w:val="0087035B"/>
    <w:rsid w:val="0087434A"/>
    <w:rsid w:val="00874554"/>
    <w:rsid w:val="00874D75"/>
    <w:rsid w:val="0087579B"/>
    <w:rsid w:val="008810A7"/>
    <w:rsid w:val="008866F7"/>
    <w:rsid w:val="008879AE"/>
    <w:rsid w:val="00891D12"/>
    <w:rsid w:val="008A036D"/>
    <w:rsid w:val="008A1DE1"/>
    <w:rsid w:val="008B207E"/>
    <w:rsid w:val="008C334E"/>
    <w:rsid w:val="008D5D59"/>
    <w:rsid w:val="008D700D"/>
    <w:rsid w:val="008E1BA8"/>
    <w:rsid w:val="008E62E1"/>
    <w:rsid w:val="008F2400"/>
    <w:rsid w:val="008F779B"/>
    <w:rsid w:val="00900551"/>
    <w:rsid w:val="009060AC"/>
    <w:rsid w:val="00907004"/>
    <w:rsid w:val="009112A5"/>
    <w:rsid w:val="009210DB"/>
    <w:rsid w:val="009259CE"/>
    <w:rsid w:val="00927E0C"/>
    <w:rsid w:val="00931255"/>
    <w:rsid w:val="00933F82"/>
    <w:rsid w:val="00960D4C"/>
    <w:rsid w:val="00961C37"/>
    <w:rsid w:val="0096483F"/>
    <w:rsid w:val="00965C4D"/>
    <w:rsid w:val="009736A4"/>
    <w:rsid w:val="009743E4"/>
    <w:rsid w:val="00975397"/>
    <w:rsid w:val="00983EE0"/>
    <w:rsid w:val="0098574C"/>
    <w:rsid w:val="009863CA"/>
    <w:rsid w:val="00987941"/>
    <w:rsid w:val="00991FB3"/>
    <w:rsid w:val="009928B3"/>
    <w:rsid w:val="0099618E"/>
    <w:rsid w:val="009A1A55"/>
    <w:rsid w:val="009A3573"/>
    <w:rsid w:val="009B1F12"/>
    <w:rsid w:val="009C1049"/>
    <w:rsid w:val="009C1261"/>
    <w:rsid w:val="009C2BBB"/>
    <w:rsid w:val="009C517A"/>
    <w:rsid w:val="009C7ECF"/>
    <w:rsid w:val="009D7CDB"/>
    <w:rsid w:val="009F12A4"/>
    <w:rsid w:val="009F23A0"/>
    <w:rsid w:val="009F58A8"/>
    <w:rsid w:val="009F7B57"/>
    <w:rsid w:val="00A0797B"/>
    <w:rsid w:val="00A07AC7"/>
    <w:rsid w:val="00A16F9E"/>
    <w:rsid w:val="00A2236F"/>
    <w:rsid w:val="00A2274F"/>
    <w:rsid w:val="00A24D76"/>
    <w:rsid w:val="00A30404"/>
    <w:rsid w:val="00A31582"/>
    <w:rsid w:val="00A31D18"/>
    <w:rsid w:val="00A34DE0"/>
    <w:rsid w:val="00A40A07"/>
    <w:rsid w:val="00A44C08"/>
    <w:rsid w:val="00A457D5"/>
    <w:rsid w:val="00A47E94"/>
    <w:rsid w:val="00A5074C"/>
    <w:rsid w:val="00A56B84"/>
    <w:rsid w:val="00A61EC0"/>
    <w:rsid w:val="00A62294"/>
    <w:rsid w:val="00A65548"/>
    <w:rsid w:val="00A77554"/>
    <w:rsid w:val="00A82A18"/>
    <w:rsid w:val="00A82F3C"/>
    <w:rsid w:val="00AB2479"/>
    <w:rsid w:val="00AC2BDF"/>
    <w:rsid w:val="00AC3108"/>
    <w:rsid w:val="00AE06FC"/>
    <w:rsid w:val="00AE07CF"/>
    <w:rsid w:val="00AF0032"/>
    <w:rsid w:val="00AF5AD6"/>
    <w:rsid w:val="00B0035A"/>
    <w:rsid w:val="00B01FE9"/>
    <w:rsid w:val="00B02773"/>
    <w:rsid w:val="00B16D34"/>
    <w:rsid w:val="00B20C7E"/>
    <w:rsid w:val="00B24154"/>
    <w:rsid w:val="00B24271"/>
    <w:rsid w:val="00B25766"/>
    <w:rsid w:val="00B31478"/>
    <w:rsid w:val="00B368AB"/>
    <w:rsid w:val="00B460E8"/>
    <w:rsid w:val="00B53DAF"/>
    <w:rsid w:val="00B553F5"/>
    <w:rsid w:val="00B712DA"/>
    <w:rsid w:val="00B72449"/>
    <w:rsid w:val="00B747FB"/>
    <w:rsid w:val="00B850C8"/>
    <w:rsid w:val="00B920FF"/>
    <w:rsid w:val="00B956EC"/>
    <w:rsid w:val="00B96AAE"/>
    <w:rsid w:val="00BA0C3D"/>
    <w:rsid w:val="00BB506E"/>
    <w:rsid w:val="00BC3A47"/>
    <w:rsid w:val="00BE4718"/>
    <w:rsid w:val="00BE6999"/>
    <w:rsid w:val="00BE7FB3"/>
    <w:rsid w:val="00BF3D55"/>
    <w:rsid w:val="00BF444C"/>
    <w:rsid w:val="00C031FC"/>
    <w:rsid w:val="00C075C3"/>
    <w:rsid w:val="00C17BD8"/>
    <w:rsid w:val="00C20F87"/>
    <w:rsid w:val="00C258A9"/>
    <w:rsid w:val="00C26FD7"/>
    <w:rsid w:val="00C31A11"/>
    <w:rsid w:val="00C36BF8"/>
    <w:rsid w:val="00C45C5F"/>
    <w:rsid w:val="00C541AE"/>
    <w:rsid w:val="00C57CC0"/>
    <w:rsid w:val="00C610B0"/>
    <w:rsid w:val="00C63563"/>
    <w:rsid w:val="00C642E9"/>
    <w:rsid w:val="00C724FD"/>
    <w:rsid w:val="00C954E7"/>
    <w:rsid w:val="00CA02E1"/>
    <w:rsid w:val="00CA7478"/>
    <w:rsid w:val="00CB215D"/>
    <w:rsid w:val="00CB3542"/>
    <w:rsid w:val="00CB4E39"/>
    <w:rsid w:val="00CB7867"/>
    <w:rsid w:val="00CC3980"/>
    <w:rsid w:val="00CE0D4F"/>
    <w:rsid w:val="00D016B1"/>
    <w:rsid w:val="00D03BC3"/>
    <w:rsid w:val="00D10D5F"/>
    <w:rsid w:val="00D144FB"/>
    <w:rsid w:val="00D26D96"/>
    <w:rsid w:val="00D30294"/>
    <w:rsid w:val="00D30D5C"/>
    <w:rsid w:val="00D3355A"/>
    <w:rsid w:val="00D367A0"/>
    <w:rsid w:val="00D36898"/>
    <w:rsid w:val="00D41272"/>
    <w:rsid w:val="00D64733"/>
    <w:rsid w:val="00D67E61"/>
    <w:rsid w:val="00D71270"/>
    <w:rsid w:val="00D74197"/>
    <w:rsid w:val="00D8231F"/>
    <w:rsid w:val="00D9765E"/>
    <w:rsid w:val="00DA481C"/>
    <w:rsid w:val="00DB340B"/>
    <w:rsid w:val="00DB5DB9"/>
    <w:rsid w:val="00DB7FAA"/>
    <w:rsid w:val="00DC1348"/>
    <w:rsid w:val="00DC243D"/>
    <w:rsid w:val="00DC2FBA"/>
    <w:rsid w:val="00DC34DE"/>
    <w:rsid w:val="00DD220D"/>
    <w:rsid w:val="00DF1738"/>
    <w:rsid w:val="00DF1845"/>
    <w:rsid w:val="00DF34DC"/>
    <w:rsid w:val="00E00B12"/>
    <w:rsid w:val="00E028B3"/>
    <w:rsid w:val="00E0640B"/>
    <w:rsid w:val="00E1117F"/>
    <w:rsid w:val="00E15FD6"/>
    <w:rsid w:val="00E23499"/>
    <w:rsid w:val="00E264A5"/>
    <w:rsid w:val="00E269FB"/>
    <w:rsid w:val="00E27B05"/>
    <w:rsid w:val="00E423B0"/>
    <w:rsid w:val="00E430EA"/>
    <w:rsid w:val="00E61EAC"/>
    <w:rsid w:val="00E626DF"/>
    <w:rsid w:val="00E66740"/>
    <w:rsid w:val="00E722E0"/>
    <w:rsid w:val="00E8372F"/>
    <w:rsid w:val="00E837C2"/>
    <w:rsid w:val="00E84904"/>
    <w:rsid w:val="00E852C0"/>
    <w:rsid w:val="00E87C2A"/>
    <w:rsid w:val="00E919BE"/>
    <w:rsid w:val="00E97E4A"/>
    <w:rsid w:val="00EB6B22"/>
    <w:rsid w:val="00EC0C41"/>
    <w:rsid w:val="00ED3F1D"/>
    <w:rsid w:val="00ED4AD0"/>
    <w:rsid w:val="00ED4BFF"/>
    <w:rsid w:val="00ED62B2"/>
    <w:rsid w:val="00ED6FFF"/>
    <w:rsid w:val="00EE215C"/>
    <w:rsid w:val="00EE2770"/>
    <w:rsid w:val="00F07FA4"/>
    <w:rsid w:val="00F10554"/>
    <w:rsid w:val="00F10AB4"/>
    <w:rsid w:val="00F135EE"/>
    <w:rsid w:val="00F16648"/>
    <w:rsid w:val="00F21DCC"/>
    <w:rsid w:val="00F2217F"/>
    <w:rsid w:val="00F3067F"/>
    <w:rsid w:val="00F308C3"/>
    <w:rsid w:val="00F36729"/>
    <w:rsid w:val="00F3773E"/>
    <w:rsid w:val="00F442B5"/>
    <w:rsid w:val="00F52384"/>
    <w:rsid w:val="00F6296F"/>
    <w:rsid w:val="00F6453A"/>
    <w:rsid w:val="00F651A3"/>
    <w:rsid w:val="00F668CE"/>
    <w:rsid w:val="00F66D0F"/>
    <w:rsid w:val="00F67972"/>
    <w:rsid w:val="00F72161"/>
    <w:rsid w:val="00F81706"/>
    <w:rsid w:val="00F90081"/>
    <w:rsid w:val="00F938B1"/>
    <w:rsid w:val="00FA4A3C"/>
    <w:rsid w:val="00FB203F"/>
    <w:rsid w:val="00FB6CBE"/>
    <w:rsid w:val="00FC4DFD"/>
    <w:rsid w:val="00FD2B2A"/>
    <w:rsid w:val="00FD6900"/>
    <w:rsid w:val="00FD7715"/>
    <w:rsid w:val="00FE0C07"/>
    <w:rsid w:val="00FF71EE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8964"/>
  <w15:docId w15:val="{948AF7A4-DA05-4ACD-B072-65088EDC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paragraph" w:styleId="Nadpis2">
    <w:name w:val="heading 2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titull">
    <w:name w:val="Podtitul čl"/>
    <w:basedOn w:val="Normln"/>
    <w:rsid w:val="00787836"/>
    <w:pPr>
      <w:suppressAutoHyphens w:val="0"/>
      <w:autoSpaceDE w:val="0"/>
      <w:autoSpaceDN w:val="0"/>
      <w:adjustRightInd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E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54</cp:revision>
  <cp:lastPrinted>2026-02-26T12:57:00Z</cp:lastPrinted>
  <dcterms:created xsi:type="dcterms:W3CDTF">2026-01-15T14:12:00Z</dcterms:created>
  <dcterms:modified xsi:type="dcterms:W3CDTF">2026-02-26T13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